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83D9" w14:textId="5042C404" w:rsidR="00990DAF" w:rsidRPr="00F73789" w:rsidRDefault="00551807" w:rsidP="001D6B1B">
      <w:pPr>
        <w:pStyle w:val="Body"/>
        <w:widowControl w:val="0"/>
        <w:spacing w:after="240"/>
        <w:rPr>
          <w:rFonts w:ascii="Times New Roman" w:eastAsia="Times New Roman" w:hAnsi="Times New Roman" w:cs="Times New Roman"/>
        </w:rPr>
      </w:pPr>
      <w:r w:rsidRPr="00F73789">
        <w:rPr>
          <w:rFonts w:ascii="Times New Roman" w:hAnsi="Times New Roman" w:cs="Times New Roman"/>
        </w:rPr>
        <w:t>S</w:t>
      </w:r>
      <w:r w:rsidR="00D023D9" w:rsidRPr="00F73789">
        <w:rPr>
          <w:rFonts w:ascii="Times New Roman" w:hAnsi="Times New Roman" w:cs="Times New Roman"/>
        </w:rPr>
        <w:t>7</w:t>
      </w:r>
      <w:r w:rsidR="00B76072">
        <w:rPr>
          <w:rFonts w:ascii="Times New Roman" w:hAnsi="Times New Roman" w:cs="Times New Roman"/>
        </w:rPr>
        <w:t xml:space="preserve"> Table</w:t>
      </w:r>
      <w:r w:rsidRPr="00F73789">
        <w:rPr>
          <w:rFonts w:ascii="Times New Roman" w:hAnsi="Times New Roman" w:cs="Times New Roman"/>
        </w:rPr>
        <w:t>. Allele frequencies uncorrected and corrected for presence of null alleles as observed within parental species and hybrid zones at each locus. L indicates locus column, R indicates column of uncorrected raw frequencies, and C indicates column of corrected frequencies. Cells labeled as “NULL” indicate remaining amount of corrected allele frequencies that represents unobserved null alleles. Absence of an allele within a particular species or hybrid zone is indicated by a “-” symbol.</w:t>
      </w:r>
    </w:p>
    <w:tbl>
      <w:tblPr>
        <w:tblW w:w="8087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828"/>
        <w:gridCol w:w="711"/>
        <w:gridCol w:w="1075"/>
        <w:gridCol w:w="711"/>
        <w:gridCol w:w="711"/>
        <w:gridCol w:w="790"/>
        <w:gridCol w:w="790"/>
        <w:gridCol w:w="730"/>
        <w:gridCol w:w="730"/>
      </w:tblGrid>
      <w:tr w:rsidR="00990DAF" w:rsidRPr="00F73789" w14:paraId="3BEF1C4B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2D7C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us</w:t>
            </w:r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CAC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le</w:t>
            </w:r>
          </w:p>
        </w:tc>
        <w:tc>
          <w:tcPr>
            <w:tcW w:w="17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C62A0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. </w:t>
            </w:r>
            <w:proofErr w:type="gramStart"/>
            <w:r w:rsidRPr="00F737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nicillata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046ED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. </w:t>
            </w:r>
            <w:proofErr w:type="gramStart"/>
            <w:r w:rsidRPr="00F737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jacchus</w:t>
            </w:r>
            <w:proofErr w:type="gramEnd"/>
            <w:r w:rsidRPr="00F737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DE8C8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J Zone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83611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J Zone </w:t>
            </w:r>
          </w:p>
        </w:tc>
      </w:tr>
      <w:tr w:rsidR="00990DAF" w:rsidRPr="00F73789" w14:paraId="7212E489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D3539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FAC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CF15F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4C584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A4A65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4DED5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55890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35537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91511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A1135" w14:textId="77777777" w:rsidR="00990DAF" w:rsidRPr="00F73789" w:rsidRDefault="0055180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</w:tr>
      <w:tr w:rsidR="00990DAF" w:rsidRPr="00F73789" w14:paraId="3BCD5B4E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6442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11A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BEF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D58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75C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1B1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8E5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382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FED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CFC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614ABC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4931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C4F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289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101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252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5A4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AC1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FEA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D5C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325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7E56A8C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F832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76B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008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135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505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8DD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DF9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950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BD4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B63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46</w:t>
            </w:r>
          </w:p>
        </w:tc>
      </w:tr>
      <w:tr w:rsidR="00990DAF" w:rsidRPr="00F73789" w14:paraId="264400A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7023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DAD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63B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01C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5F7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9BF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2B6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101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82C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EE4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2D4722B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A58B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95D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345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0B3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E52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77B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18C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54EE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D4D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9EF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E1BA87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CD2D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1CA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E25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31A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4E2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6CB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D08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E06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E0E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1C9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131434C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1B8DD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DBC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6B3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221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DB5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13F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445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2C3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9272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23C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49E5A69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A80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551B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31B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965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9822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8BC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CAA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3BB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92A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F08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20A56EA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58A8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1077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F9D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E4B3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C2D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E98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711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C0A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B63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235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AE265E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1BB0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1D4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42A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1CD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527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950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A12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98B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B8F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9A7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0832F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CF2E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FCF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DC4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CDA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56C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54A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BC3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7D5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3F0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066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</w:tr>
      <w:tr w:rsidR="00990DAF" w:rsidRPr="00F73789" w14:paraId="3F4E857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87F6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B8F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C6F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B39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812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E3C5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1522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172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B67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AAE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DF30C1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3FDC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B8E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5F76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D1A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F32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D2E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C43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119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4F7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F3C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</w:tr>
      <w:tr w:rsidR="00990DAF" w:rsidRPr="00F73789" w14:paraId="49E8471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2EB6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C9D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C29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723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C9A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C32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9B6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7B8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FD7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674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</w:tr>
      <w:tr w:rsidR="00990DAF" w:rsidRPr="00F73789" w14:paraId="75C5749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C9A3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628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21F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192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10E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BFB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BA1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2DB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B2A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36F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5C5B28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7C61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626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3FD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0CE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624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EB0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04B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99F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6F6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501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34BF45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EDAC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B05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525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211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408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5DD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85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A9B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C41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13A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1DAF88A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960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E95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2BA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C16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2C2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A41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9BB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A81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AA82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2AD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142D13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D88E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5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98C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196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665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DFA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96B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7C7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017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2FE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246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C2AAF6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1207B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E10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2B4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4FB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BE8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23E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605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C4C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1FD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3BE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1F021C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918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49F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DBE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9F4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70E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AB6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17C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CAB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818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DE8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7</w:t>
            </w:r>
          </w:p>
        </w:tc>
      </w:tr>
      <w:tr w:rsidR="00990DAF" w:rsidRPr="00F73789" w14:paraId="2810671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D4BB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EF6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F09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4F1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8A8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8A4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9FB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B56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BB8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1259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</w:tr>
      <w:tr w:rsidR="00990DAF" w:rsidRPr="00F73789" w14:paraId="594174D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075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1A1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F2D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193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95F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FE5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F54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961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FE2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DD84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</w:tr>
      <w:tr w:rsidR="00990DAF" w:rsidRPr="00F73789" w14:paraId="754759E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CB9A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BB3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7BD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41D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7B1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313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327C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BC7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0F2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887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</w:tr>
      <w:tr w:rsidR="00990DAF" w:rsidRPr="00F73789" w14:paraId="42D0678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0611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95A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3E6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D6B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D3A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01A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08F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CAD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AA8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A83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1B1EC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0AE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2C2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617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6929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BEB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EEC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3D1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CD8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4626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F5D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EFABD9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B30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D497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30A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3C1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1C4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D6F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D15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D0F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7E0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4B7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1762D43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A0663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9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7E49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BBD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F6E0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A33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671F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8F5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E66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EB7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07D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A4EE2C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3216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46F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122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45E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5B3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94C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7E3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E7C2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E1D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2FF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F9DC25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FAE4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D07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0A8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A3E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A0B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1C6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433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630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D88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AAB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1D909E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4A9D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486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E59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0FC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687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06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11B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A65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069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EE1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ACD3CB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D973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F10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9D6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8FE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8F7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16A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850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559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8F8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45C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594C203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E61A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1496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B1F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3E9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181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3DD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686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133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2B2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7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9F7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87</w:t>
            </w:r>
          </w:p>
        </w:tc>
      </w:tr>
      <w:tr w:rsidR="00990DAF" w:rsidRPr="00F73789" w14:paraId="667BCE2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BC47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2C74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D3A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A99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B4F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C31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DA2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CD0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6C3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E25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61B6A0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F991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FC2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1BB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45D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14A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7E2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403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E8B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86E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184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BD2B9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FAC7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933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DA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59D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4AF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EF21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C26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2FE8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C10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988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1453CB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F0CE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F2F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FCC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CDBE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8B6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8D1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A9F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8D3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2E1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33F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07F2B1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377DB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DCC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D36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399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ED1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787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159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DAD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3F5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E86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6CF37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5060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4C0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B35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30C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69E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FFA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837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E22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C8A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1A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0</w:t>
            </w:r>
          </w:p>
        </w:tc>
      </w:tr>
      <w:tr w:rsidR="00990DAF" w:rsidRPr="00F73789" w14:paraId="641FC5D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45F5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966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ACE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53C1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5C6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F23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179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4D9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CA4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01E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771C12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67F9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8A52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44E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31F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B49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136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518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B383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401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FD8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D953207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CED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722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C721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E7E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4DF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001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5AE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02A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60B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78B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</w:tr>
      <w:tr w:rsidR="00990DAF" w:rsidRPr="00F73789" w14:paraId="2C84E7C3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CFE6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0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870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97E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5EC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C34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95E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F1C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7EA5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232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63C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E5E1DB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BF2B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C20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1CC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D79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710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46B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0C5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656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54C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A54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31B63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63B1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68E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CB2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9A7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D7E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527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815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1CD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71B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732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A536EB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8B2C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033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DAA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954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750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4C7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F2E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FD9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8C1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87A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463F89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CA3F0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21C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F5C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88B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A00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FA5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5262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8B7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527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A99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</w:tr>
      <w:tr w:rsidR="00990DAF" w:rsidRPr="00F73789" w14:paraId="188C13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59CF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47C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134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69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39D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B55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3A0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3CC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173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4657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9B73D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DB86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C96D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D5B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9E6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89C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AD6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AED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7CF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FD3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F7F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FC335C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73F7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B96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76C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35E9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AD6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644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4B2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2BD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AF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953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781C8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3B6D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BA26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258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FCF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952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A05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670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184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90E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07E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</w:tr>
      <w:tr w:rsidR="00990DAF" w:rsidRPr="00F73789" w14:paraId="551970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E995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DE7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7BE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CA5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B1D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011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BFA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B3F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6FD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383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</w:tr>
      <w:tr w:rsidR="00990DAF" w:rsidRPr="00F73789" w14:paraId="0D3D1FF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5735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5B9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0A9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F0C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923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53A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642C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41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9F7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E09E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23AD8A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13A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A8B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813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8FA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12C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028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F33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FB3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6AA0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86B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8BD338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965D1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D9D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D40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7A2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230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54E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716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1C2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ADF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A75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7DF31D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EC47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4F8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4FC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6A4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17A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9E4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0B5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DD1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203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F8B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9DEED9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8AAF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3FB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A197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30BE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782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4BD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E52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E7A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C76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BD3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408C4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C692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BE8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601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A06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ED2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F2D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F2AD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E1B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C9C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8FC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2</w:t>
            </w:r>
          </w:p>
        </w:tc>
      </w:tr>
      <w:tr w:rsidR="00990DAF" w:rsidRPr="00F73789" w14:paraId="792BF16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12BF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10B6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2A3B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03B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4A6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FB2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57B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509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1E5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496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</w:tr>
      <w:tr w:rsidR="00990DAF" w:rsidRPr="00F73789" w14:paraId="18AE85B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9C05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45F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892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C1E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045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AF7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524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362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7F8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A88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</w:tr>
      <w:tr w:rsidR="00990DAF" w:rsidRPr="00F73789" w14:paraId="41EFEFA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CEA0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B67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58D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9D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E51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2B6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B82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40D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18E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77B1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6FF271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A07F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FE2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3A2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661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D4A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727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31E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349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3FF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E756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18BAA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B07B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34B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B8F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971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1FE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B99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862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073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F7D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0F0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0391C2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C5AE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719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BBE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FAD3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D6B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B10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596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18A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926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09A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</w:tr>
      <w:tr w:rsidR="00990DAF" w:rsidRPr="00F73789" w14:paraId="5C06D5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ACF4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EA3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53E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CAE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720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EE24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AD6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FFD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351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F07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0FCE418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A1A5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1B1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349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7AD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0FE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73C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9BA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3DD4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97D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B17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</w:tr>
      <w:tr w:rsidR="00990DAF" w:rsidRPr="00F73789" w14:paraId="3DFC3E0A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757A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7A10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9D5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5C2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842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EE2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33F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851A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A76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7CC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CAD6A7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4DF2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277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1B0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5E0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512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0A8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92A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E25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6D0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318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C8D97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945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EC7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F4F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93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07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8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8F8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8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AF76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911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089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464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0</w:t>
            </w:r>
          </w:p>
        </w:tc>
      </w:tr>
      <w:tr w:rsidR="00990DAF" w:rsidRPr="00F73789" w14:paraId="1BE0B3D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B1E2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128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BFD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0CC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639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B00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EB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CE9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536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03A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BD906B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1207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766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D8E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AA1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0D7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5F2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7F7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F91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9AB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856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4</w:t>
            </w:r>
          </w:p>
        </w:tc>
      </w:tr>
      <w:tr w:rsidR="00990DAF" w:rsidRPr="00F73789" w14:paraId="530631C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2AD4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F96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ECD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A36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E5A3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955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E18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878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775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ABB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9F4D25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F87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DA0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3C9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9CB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ABC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C34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BCA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50E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922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511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1323C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655F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D5A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72C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8AC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F69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B23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E2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8885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929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352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</w:tr>
      <w:tr w:rsidR="00990DAF" w:rsidRPr="00F73789" w14:paraId="064E2C6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AB35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EEC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6A4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8DA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986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22E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BD5B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CE6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02E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0699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2</w:t>
            </w:r>
          </w:p>
        </w:tc>
      </w:tr>
      <w:tr w:rsidR="00990DAF" w:rsidRPr="00F73789" w14:paraId="3760D3A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9DBF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91C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7F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E06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246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982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631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3D5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FCC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2E4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</w:tr>
      <w:tr w:rsidR="00990DAF" w:rsidRPr="00F73789" w14:paraId="0DD4665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57D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D20F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8B6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A89B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7DC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56C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D9F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65D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C73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684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F27DA7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6A68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EF5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A6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DB8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B01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FD9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8A1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8AE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127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D2D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</w:tr>
      <w:tr w:rsidR="00990DAF" w:rsidRPr="00F73789" w14:paraId="031CFBC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4699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26F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BCE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9FD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072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2AE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C6C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3AD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02B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240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8551FC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46E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C1A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312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28AF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74A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EB8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8C0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DBF1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032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F00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F8487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FC4D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F5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DB9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F40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90F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BC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64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782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727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0CA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F78D8E4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1AA2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912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6EA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C0A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E08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684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71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114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E4D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15F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</w:tr>
      <w:tr w:rsidR="00990DAF" w:rsidRPr="00F73789" w14:paraId="3EF3A9C8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570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2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DB2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9A15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3B2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6DA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42F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223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6AE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9A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DED0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A5E98E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5417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D23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BE6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534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A9A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73C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5E2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F12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10D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A53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80287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C81E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046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5A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27E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3FC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130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C73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3D1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D54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E6D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94EA59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DC7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F7C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173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A72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E5B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E35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5DD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135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906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997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1</w:t>
            </w:r>
          </w:p>
        </w:tc>
      </w:tr>
      <w:tr w:rsidR="00990DAF" w:rsidRPr="00F73789" w14:paraId="7A54BFA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451C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2F0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3A8B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A58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40F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7AD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CCC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8D8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9B6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54E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EEEF21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9696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5E22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FB4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C0D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3BA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E002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851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B40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A35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AD9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</w:tr>
      <w:tr w:rsidR="00990DAF" w:rsidRPr="00F73789" w14:paraId="576E47D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AF19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30A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284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8E5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0B9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75E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49F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0BE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84E5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95F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12ABD29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799F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B5B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A4B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D0B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E9E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99D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F01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C38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6AC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61A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4A6EC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BAC3C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633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16F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060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B49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E0C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E2B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9FA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425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73A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</w:tr>
      <w:tr w:rsidR="00990DAF" w:rsidRPr="00F73789" w14:paraId="116D59C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84CF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C77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665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593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870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198C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393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872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E25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9252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18EAFE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8F08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0DD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EBC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1C0F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230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B95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C62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C14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F33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859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13DDA1C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E337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A19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E99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2BE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D82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506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75F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054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990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59F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65EB45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4F96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1E7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ADA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18C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957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591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B765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AAD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412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502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C87C62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835F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ACA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90A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32C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7CF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0E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5EE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FB6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679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E88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50D968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A94C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B37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C01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B51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3A2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6B6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058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CFA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973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AC7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66B041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445A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01F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B645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3A8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5C9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A73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521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128C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A5B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49E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F3A3E8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8C63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80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A55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59D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F6B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D57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9CA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AD9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DDD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ACF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B71616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C974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381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AC3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FE43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DA1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199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25B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A65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85A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2CC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0A59A8C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2A4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18F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236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E4D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D31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E91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5C3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300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D9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DDF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9</w:t>
            </w:r>
          </w:p>
        </w:tc>
      </w:tr>
      <w:tr w:rsidR="00990DAF" w:rsidRPr="00F73789" w14:paraId="492D8B6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C295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BBD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308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918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6FD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7A9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821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A74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84C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138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3F7B41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9FAA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2E6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5E3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96D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2D3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250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7F0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2FC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23E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7F2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0D55DEE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5C7F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59C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251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B91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481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E19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7AD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3F9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878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DD3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EA7A9F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52D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1FD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1A7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AF9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DE42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941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49F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9C5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E6E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493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6</w:t>
            </w:r>
          </w:p>
        </w:tc>
      </w:tr>
      <w:tr w:rsidR="00990DAF" w:rsidRPr="00F73789" w14:paraId="45FE23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0308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1EB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2EB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F17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8A5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3D1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43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EE6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D7C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1007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D2FD7A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72EC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8A2C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C40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2F3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DB5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655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5BC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02F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C6E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7E0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6B64E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1933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A56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29C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C1F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AA3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D9E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A4B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102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7EB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1E5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3E638D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AD05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E6FB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1FD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7E2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307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700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2A57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6FF6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55B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4BB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A4B5CB0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00C9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0C1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E26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E59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550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7F2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2031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EC1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447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4BA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</w:tr>
      <w:tr w:rsidR="00990DAF" w:rsidRPr="00F73789" w14:paraId="6B2E75A3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FA8E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3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04F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800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919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3EC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5F6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2BF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465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4E4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1BA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65A364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3DB3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E71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DB9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E91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25C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A81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A33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3D7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F9E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260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2B6106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1C7F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13E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735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FE8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90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A9E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ABE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40A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06C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818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E59625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04D7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950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269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5A7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CDB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AD8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0AB5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7BD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AD7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5D4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178D7D8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E92F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84A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0EC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AA9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309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9B1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DBE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5D2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850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3C4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63D4D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4E1E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A66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90C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2FA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153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9BE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D41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D90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19B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275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54B49D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A21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D28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2C7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D6E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258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911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DA54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33D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443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81E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6B2C4B2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CA9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353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2B9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940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87A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29B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267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CAB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3D3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328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5</w:t>
            </w:r>
          </w:p>
        </w:tc>
      </w:tr>
      <w:tr w:rsidR="00990DAF" w:rsidRPr="00F73789" w14:paraId="491FFD7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B4B6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909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05FE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28A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4F2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6CC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25E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954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986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594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8</w:t>
            </w:r>
          </w:p>
        </w:tc>
      </w:tr>
      <w:tr w:rsidR="00990DAF" w:rsidRPr="00F73789" w14:paraId="687DBAC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AE8A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C8A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BEB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4B9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FAA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B71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D2F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F2A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9F3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31D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0</w:t>
            </w:r>
          </w:p>
        </w:tc>
      </w:tr>
      <w:tr w:rsidR="00990DAF" w:rsidRPr="00F73789" w14:paraId="5CFE425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3B48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123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2FA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D02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5AF1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E62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BAD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006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DD0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FDA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7C0B18E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4967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C50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3D9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7923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218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EF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B85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648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78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E4E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C39105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815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4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ED2A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C5A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5B1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090B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2A9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058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5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20C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0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631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3E8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4636A1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F2C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6B9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05A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CC6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85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393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A79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1A6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0AD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554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E66724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16E1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8E9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663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30A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465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E05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878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167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190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F2E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823345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BDC0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59D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E4C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647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5DD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3E6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59BE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D96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141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715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06211D5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ADCB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167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363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DA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541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67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C7E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C6F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50E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AF9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7</w:t>
            </w:r>
          </w:p>
        </w:tc>
      </w:tr>
      <w:tr w:rsidR="00990DAF" w:rsidRPr="00F73789" w14:paraId="3E8C6C3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0063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A9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7A4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C49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C06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35E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5F7C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156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221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2F7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</w:tr>
      <w:tr w:rsidR="00990DAF" w:rsidRPr="00F73789" w14:paraId="7C84F8D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FA4D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47E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690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165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5D4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783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B2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A9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6A9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3F3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</w:tr>
      <w:tr w:rsidR="00990DAF" w:rsidRPr="00F73789" w14:paraId="66820AB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B3C2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F7B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A69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DD12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6FA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192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E16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341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4A7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2A5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5</w:t>
            </w:r>
          </w:p>
        </w:tc>
      </w:tr>
      <w:tr w:rsidR="00990DAF" w:rsidRPr="00F73789" w14:paraId="389C0A7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1085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A86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424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867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95D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D11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7CA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666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468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D5B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38F97F3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AEEC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B7C0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331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C5B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9A4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A60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D98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245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E7D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4EF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47F073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285A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EFA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6FE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F6C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943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9B9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F00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150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8BC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0AB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F87181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3A0D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F4D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639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AAC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E8E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D81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B31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993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D76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B6A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D649F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3650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856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C32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AB1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DC9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A12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177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DC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47D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8A8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7CB5E2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E900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94B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6C0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0ED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953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59E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E6F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A4D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F2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A40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EC21EF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80C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A1C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AEE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260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ED6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6890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1EC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B52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BAF6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9B5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3A47BC5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29B7C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C17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E8F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B68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EF6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27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E19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41B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4C1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BD7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E4DD7E9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D098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caja15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3A5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EC1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766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23A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FAE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6E6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65F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2DB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6E1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A6AFB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0BB1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568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98A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E36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CC9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EE6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4D0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177D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7A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AE5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D8FD3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FB41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C50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224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2D5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29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479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894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B6C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01F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3D8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0B49B8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793F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4CC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47C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807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111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813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F2F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4B71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820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E06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74ACD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E9BD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CC0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16B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C41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16C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9FF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FB5C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63F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B70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E1B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</w:tr>
      <w:tr w:rsidR="00990DAF" w:rsidRPr="00F73789" w14:paraId="21872BF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8B22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7D6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1D7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3E8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3C92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75D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DDF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0A0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DC0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A6C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4</w:t>
            </w:r>
          </w:p>
        </w:tc>
      </w:tr>
      <w:tr w:rsidR="00990DAF" w:rsidRPr="00F73789" w14:paraId="6D989AF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F5BD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3BD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2C7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356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1C7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F55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A9E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A62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0749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1C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3646CD4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E3CF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5A8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018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22B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719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6C1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B11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B36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37C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53E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6FC36F4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F285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B66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66D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5D8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28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4FD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084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634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23A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585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607522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0430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7DD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9710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429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9619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6F5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8A7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D60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FC9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BAF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</w:tr>
      <w:tr w:rsidR="00990DAF" w:rsidRPr="00F73789" w14:paraId="57DDB75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7602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FDA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E85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5AC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C65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E01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28A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AB0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584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F7F0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</w:tr>
      <w:tr w:rsidR="00990DAF" w:rsidRPr="00F73789" w14:paraId="6CC0EE5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D09B9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EC9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AC9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62E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FDA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62BB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806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0AD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2B8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741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6657A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41F7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760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4A9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5F7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F5B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109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FAF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59F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21A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33F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</w:tr>
      <w:tr w:rsidR="00990DAF" w:rsidRPr="00F73789" w14:paraId="73460A01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E30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E83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5BAB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1BF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9A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AB8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6AD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7BD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FA4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A028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A41F8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FAC44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495B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63F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666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D10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CE8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92B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35F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66E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C9F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</w:tr>
      <w:tr w:rsidR="00990DAF" w:rsidRPr="00F73789" w14:paraId="19B5B6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9BA2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6860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867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695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E61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927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B7B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596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57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FB2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9</w:t>
            </w:r>
          </w:p>
        </w:tc>
      </w:tr>
      <w:tr w:rsidR="00990DAF" w:rsidRPr="00F73789" w14:paraId="737054C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FE11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C35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62E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986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2EA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0F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C28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4BF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517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9F7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594D6D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0824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386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7DA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34F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C90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9D0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7D8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AEF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A261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65C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</w:tc>
      </w:tr>
      <w:tr w:rsidR="00990DAF" w:rsidRPr="00F73789" w14:paraId="4B2AB3E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362C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24B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835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C68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B5C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87F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EB0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065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1D54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1DF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A3768A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4E39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CBC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80E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EF6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C37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38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559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7A3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468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281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3</w:t>
            </w:r>
          </w:p>
        </w:tc>
      </w:tr>
      <w:tr w:rsidR="00990DAF" w:rsidRPr="00F73789" w14:paraId="452F7B8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7788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6ED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115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FC9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A277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D5B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D19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AF7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2F9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4424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17EBC7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1A59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A14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1B3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088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79B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F83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825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14A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273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DE2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3B24D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1233F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097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34F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A81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EBB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505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52B2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422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66E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91D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E9245E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019A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3F5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5C7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023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402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FE6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A73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812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F57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049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DBE661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11BD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5EE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8DE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829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C7E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610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2C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C1FE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0A5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CAD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C68AB9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F0F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502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62C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56E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D74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FB5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020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FF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04C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94B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BC7CB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BBBC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FF8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CD7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52D8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22F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4E1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130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E0F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30B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87C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61CDC891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9474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158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BEB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FD9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3D6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4F7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E5B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AF0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6C5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5BCC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</w:tr>
      <w:tr w:rsidR="00990DAF" w:rsidRPr="00F73789" w14:paraId="1F625702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43D9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7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AA3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B4E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1ED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E99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893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EB3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155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FA4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5D9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3AC6BA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0BC0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9F2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8F8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E1C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56B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44D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133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3D0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56B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295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85EB5B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A1F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D24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F1F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747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6DD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9FF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588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DD3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1E3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40E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9</w:t>
            </w:r>
          </w:p>
        </w:tc>
      </w:tr>
      <w:tr w:rsidR="00990DAF" w:rsidRPr="00F73789" w14:paraId="3C80851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E622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789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B29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D25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D5E9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9B6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C1A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FC3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C81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D2A7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</w:tr>
      <w:tr w:rsidR="00990DAF" w:rsidRPr="00F73789" w14:paraId="23E7CF5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D947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5C1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683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C81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57F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6D7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8E0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CDA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90D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C69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02BAB5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A742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7E3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7CB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CAA9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4F2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648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9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624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DF3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92E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44B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</w:tr>
      <w:tr w:rsidR="00990DAF" w:rsidRPr="00F73789" w14:paraId="3956BEE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8F4C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478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45A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852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4EE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DC9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699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D55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8CB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BE8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</w:tr>
      <w:tr w:rsidR="00990DAF" w:rsidRPr="00F73789" w14:paraId="2D082B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71C8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E5B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A02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F1E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0B6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8A8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F77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7B4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FA9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74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47B01B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726DE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E5E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967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057B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C7C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CC8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2EB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8DB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CC6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47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D100AE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C8FE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8AD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2C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FD2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C812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FA3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D63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DCF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9EA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C9A0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011AB8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EBA0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25E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D5F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5E9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23A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B43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5CE6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EE4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475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850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</w:tr>
      <w:tr w:rsidR="00990DAF" w:rsidRPr="00F73789" w14:paraId="0746B00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F5EE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952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3F4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928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A29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D504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2761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E05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498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1297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9</w:t>
            </w:r>
          </w:p>
        </w:tc>
      </w:tr>
      <w:tr w:rsidR="00990DAF" w:rsidRPr="00F73789" w14:paraId="44FCBC0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C723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732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096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6A1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5A2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D03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DD9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E01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F43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9F9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2BC7AF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C580C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B1D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224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046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F06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2E9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979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84A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7F65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6A5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CCAFA9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5092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DE1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D84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514C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B7A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B3B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B98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77B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71DA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E94A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</w:tr>
      <w:tr w:rsidR="00990DAF" w:rsidRPr="00F73789" w14:paraId="34181E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D38B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5C3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802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0513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0E6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9C8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BCF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3E9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282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246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DE3CBF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D946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357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10E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599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886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966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793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936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258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633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DD2197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3AE2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0CBA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3F5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5DF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E37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557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689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C46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668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27B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84679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C43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F78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C7C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72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CA9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C34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507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D3A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AD9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0D83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BDA5A1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6FBF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C68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229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1D4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A4F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CF2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D04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291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DC3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139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9F88E5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E620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423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D08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E1B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B8A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5F8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1E7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D47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27F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58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</w:tc>
      </w:tr>
      <w:tr w:rsidR="00990DAF" w:rsidRPr="00F73789" w14:paraId="1E5D640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99DB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41D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F24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1B6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0D1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471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812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900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C78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BCD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419ED60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3CD6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B55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D4B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8E9D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9E0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82A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25B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F37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D08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033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126BD1AA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44AC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8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572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490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922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2F6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7F4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DD0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EE7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148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7F9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518BC8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350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B53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286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BC7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C0B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CDF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8EF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014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68F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E8D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6</w:t>
            </w:r>
          </w:p>
        </w:tc>
      </w:tr>
      <w:tr w:rsidR="00990DAF" w:rsidRPr="00F73789" w14:paraId="5AC967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649C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87D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00C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C66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A0C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CE7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6ADE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CAC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F96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A1F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</w:tr>
      <w:tr w:rsidR="00990DAF" w:rsidRPr="00F73789" w14:paraId="5312CDE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5783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29F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F9E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F56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FD4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AA8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99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6B82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552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8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E7D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7</w:t>
            </w:r>
          </w:p>
        </w:tc>
      </w:tr>
      <w:tr w:rsidR="00990DAF" w:rsidRPr="00F73789" w14:paraId="381EE9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20EA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900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6D9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580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797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498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2A8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34F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307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DC5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</w:tr>
      <w:tr w:rsidR="00990DAF" w:rsidRPr="00F73789" w14:paraId="60D7851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142D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E74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9E0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507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9A2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DDB0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C35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6A59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E54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7F5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</w:tr>
      <w:tr w:rsidR="00990DAF" w:rsidRPr="00F73789" w14:paraId="5103D97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AC95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B92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29E9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169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6F2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FEF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9C0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11A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359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06E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181EDE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A4FC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312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8D1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332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227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F04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EA2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114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154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C67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5A0A069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93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029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22C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352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18E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400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591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0FC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180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2D5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0D84DDE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B697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F973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04E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02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529A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144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A7F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C40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47F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9CD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</w:tr>
      <w:tr w:rsidR="00990DAF" w:rsidRPr="00F73789" w14:paraId="772B3719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0096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ja19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580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B83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372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C9D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E5D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EC6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EB0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740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0DB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</w:tr>
      <w:tr w:rsidR="00990DAF" w:rsidRPr="00F73789" w14:paraId="3AB429B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DB79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8D8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6B1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109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089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954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FA3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908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CB2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592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</w:tr>
      <w:tr w:rsidR="00990DAF" w:rsidRPr="00F73789" w14:paraId="5FEC32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B0A93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599A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B08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144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232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792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5D7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A66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FE1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C92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AF012E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1075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27A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0462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20C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DAF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EF5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438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83A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DBA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792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B9DD10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111A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670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817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A52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96E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9D2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7E3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6A07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690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CD8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0C01A0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9C26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3CB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B5E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353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102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556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BB9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98B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BFB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E28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7F2A52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47F0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8FC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5B5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062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AD3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463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7A9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B0A9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397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949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6AD2F5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7C96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639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02F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F8E7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459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805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652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FD0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25A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8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9D5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49</w:t>
            </w:r>
          </w:p>
        </w:tc>
      </w:tr>
      <w:tr w:rsidR="00990DAF" w:rsidRPr="00F73789" w14:paraId="7146FFE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F4F9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C31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206A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D21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555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89F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000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BD6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382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250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</w:tr>
      <w:tr w:rsidR="00990DAF" w:rsidRPr="00F73789" w14:paraId="190FFEA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D35B2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D40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92DE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F0E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3AA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299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A80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2F89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159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905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B892B3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9312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CF48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E7F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B08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283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130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E00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645F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603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B2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80A26D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C5C9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7C9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5917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6DE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7FA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C8A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8D8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324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D87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C2B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EF9DC3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153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DD0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05A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764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8A4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233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324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465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4DA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127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508641F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1577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60A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CA3A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8CC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3F6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299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BA4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F2B0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CA4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D16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1C0AF4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C688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3FD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6E9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2FA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189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3E1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7AB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10D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357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3E7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1A8749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05F3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11A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CB8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13E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BE7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070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9DA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8FE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349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63E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519CD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E5B5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3DE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319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F43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2D7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4AE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C2C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5FC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009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1B6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D6FC5CE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62DF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DFD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673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457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461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F44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9F8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B102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E78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8B3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</w:tr>
      <w:tr w:rsidR="00990DAF" w:rsidRPr="00F73789" w14:paraId="4E0CB9F1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449A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j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B43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A1E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8D3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90F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4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536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40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BCA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4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69B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6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C12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0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406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2</w:t>
            </w:r>
          </w:p>
        </w:tc>
      </w:tr>
      <w:tr w:rsidR="00990DAF" w:rsidRPr="00F73789" w14:paraId="33AEDC7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6401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5C7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604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C9E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80A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339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406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F54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524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872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1BC6D52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CB43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BA7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F93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197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DD2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C8D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300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66A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F2D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D94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ADE139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D280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507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529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B68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BDC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073E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77E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E7B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76D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306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DE298A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2DB6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6E9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449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567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73E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466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270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0BA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243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212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8</w:t>
            </w:r>
          </w:p>
        </w:tc>
      </w:tr>
      <w:tr w:rsidR="00990DAF" w:rsidRPr="00F73789" w14:paraId="2F30C29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77F4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BD3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C46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A1C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DDD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57B0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DE0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810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070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458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359AC0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A5B38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452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B39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382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BA6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D4A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1A3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0A3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F16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311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8C47CD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A744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A62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4FC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BE3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C86C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E3D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1C6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80F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69C7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E12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A8AFBA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5542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A9A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F2F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58A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192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134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83E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C6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AA7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D5B9D3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431C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1E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CC1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71C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1B5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0B9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811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489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B0E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87C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C69248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B44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F2C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73F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410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F0B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3F6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326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5F3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5B4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8DD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71ACDCD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A2A6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A6E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FCB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3A7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A9C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37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E699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657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7C1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8FC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3AA10C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0685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EA1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351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C70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893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D68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E70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091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440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E01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FCE8D5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38F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79A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3A3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99E1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1E4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694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DFF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19EB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D46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B44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4E9987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1D49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1695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6C3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BEC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246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16A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26B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105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643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1F0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FBA43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B2C1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6D8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D39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F39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06F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41D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C45E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F10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AC2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C27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3EB753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C308A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2EFE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790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D26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B5E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7890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9DA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C60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C53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9D8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812458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FB9F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9CF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C3D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895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C4A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8A7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ED3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88B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562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8DA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D9DE7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2F3C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F3D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2D0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376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B04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D32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903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23F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003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45EE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2</w:t>
            </w:r>
          </w:p>
        </w:tc>
      </w:tr>
      <w:tr w:rsidR="00990DAF" w:rsidRPr="00F73789" w14:paraId="7EA8AC2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92F0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E4D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CE5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E52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B4C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E35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778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FAF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0B6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0B11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F19AEF3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17CD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ECC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52B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AB0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F04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7AD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E75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73D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01B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ED2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</w:tr>
      <w:tr w:rsidR="00990DAF" w:rsidRPr="00F73789" w14:paraId="5BB6B0AC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986B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j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18C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7F1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91A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CB9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3AA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91B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0FF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F33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C1D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28D6136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4A0D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B9F5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724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2D1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89C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E05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1CB2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23C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2EC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537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784A0EC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4618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DD6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551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B16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CA7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0DA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C53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D69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6D2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E1D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5</w:t>
            </w:r>
          </w:p>
        </w:tc>
      </w:tr>
      <w:tr w:rsidR="00990DAF" w:rsidRPr="00F73789" w14:paraId="4399CF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6935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EFB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0D2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BB6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268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504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730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DF8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6EFA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7CC4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1</w:t>
            </w:r>
          </w:p>
        </w:tc>
      </w:tr>
      <w:tr w:rsidR="00990DAF" w:rsidRPr="00F73789" w14:paraId="565B827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D1E9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C30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217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078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D65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D0F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7421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58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1AFF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917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59AEDFE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852D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ECC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87F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5B2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A0D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6EF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575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283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AC0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85D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20BE5DB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097D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D83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CA6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6C0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5E0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3E4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631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F0A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034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A1E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554019E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DFC4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46F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F0E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A04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31E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5F9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880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42A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596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59E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DBB10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ED19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C69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06C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775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C6B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8EB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435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75B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3EA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D48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EA25E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41BF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5176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92B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A01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DDD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41C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7EE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AE3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490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296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339B88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D124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72A4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DAE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0E7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955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D1C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748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5D05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705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419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7DF4D6A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99D4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2FB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116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9E9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BE3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ADD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F06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A46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7C1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926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0FC2C27" w14:textId="77777777">
        <w:trPr>
          <w:trHeight w:val="246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BAC7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35A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3CA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B93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FC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E9F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319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C928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BA3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AD8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</w:tr>
      <w:tr w:rsidR="00990DAF" w:rsidRPr="00F73789" w14:paraId="28B1F4D3" w14:textId="77777777">
        <w:trPr>
          <w:trHeight w:val="246"/>
        </w:trPr>
        <w:tc>
          <w:tcPr>
            <w:tcW w:w="10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36940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j11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8E1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71E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57B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73F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3D4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530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FAD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C27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A06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30317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A05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167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EF5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80B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EFBD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375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261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4B5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3F1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658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56</w:t>
            </w:r>
          </w:p>
        </w:tc>
      </w:tr>
      <w:tr w:rsidR="00990DAF" w:rsidRPr="00F73789" w14:paraId="40DC2C3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6F2C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BC3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273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1F9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DF6F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405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2BA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FF6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053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BC6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</w:tr>
      <w:tr w:rsidR="00990DAF" w:rsidRPr="00F73789" w14:paraId="25A2425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864C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F5F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EE6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0D5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9BD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B00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12F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86F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75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67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</w:tr>
      <w:tr w:rsidR="00990DAF" w:rsidRPr="00F73789" w14:paraId="7DFF648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D8A76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9F3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154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BF1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43A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CE8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792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D41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219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967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B2A946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F7D2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14E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554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AA4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27E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A5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3C3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836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D17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CBD1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1993EB1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8CFEA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30E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E4B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AE5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39E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B9F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0A8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E6A8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B1A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EB7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027AD1A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6D3C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j14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784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07B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4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BF18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6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090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B6C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4DB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5AC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BF4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363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E35634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86F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6C0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1A6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230F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A95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5D5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934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347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2AA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B357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8</w:t>
            </w:r>
          </w:p>
        </w:tc>
      </w:tr>
      <w:tr w:rsidR="00990DAF" w:rsidRPr="00F73789" w14:paraId="183A34A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E5F9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580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FD7E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609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24E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176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320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8ED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49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006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6</w:t>
            </w:r>
          </w:p>
        </w:tc>
      </w:tr>
      <w:tr w:rsidR="00990DAF" w:rsidRPr="00F73789" w14:paraId="54E6954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1F2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04B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1965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479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0EB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8C6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7E8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2EEA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E658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7EF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189FC5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AE6B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2E8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303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1CC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5FB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4940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9C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10D0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00F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79E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0</w:t>
            </w:r>
          </w:p>
        </w:tc>
      </w:tr>
      <w:tr w:rsidR="00990DAF" w:rsidRPr="00F73789" w14:paraId="0983204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3224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7A5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090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04C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04E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2B3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23B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0DF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FBA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7402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1C4DF3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93D2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BA4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52A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1C0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D10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7C2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10E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6B3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4BF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990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</w:tr>
      <w:tr w:rsidR="00990DAF" w:rsidRPr="00F73789" w14:paraId="14B1491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3EBC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688D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CE2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712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85E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AE0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6E5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8FA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F19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082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0A7B1AC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EAE8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A7E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F98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CD8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C5E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921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D32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AC3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4DA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B24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</w:tr>
      <w:tr w:rsidR="00990DAF" w:rsidRPr="00F73789" w14:paraId="0620D66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FD2A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078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AC2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981A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BFE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03F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F6E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E0E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765C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AE0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2212F3B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ED52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45D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AA5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1DD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E83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5C1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2C56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93F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FD0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E03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</w:tr>
      <w:tr w:rsidR="00990DAF" w:rsidRPr="00F73789" w14:paraId="45902F1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D26F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DEB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56A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09E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D26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90B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8F2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A7C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3E8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538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D5057F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6A73E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DE8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D64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36A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881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B28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FEF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0D1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F85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052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0</w:t>
            </w:r>
          </w:p>
        </w:tc>
      </w:tr>
      <w:tr w:rsidR="00990DAF" w:rsidRPr="00F73789" w14:paraId="05695A8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B838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0F7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065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464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F4F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3F4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AE4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D28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626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058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020DF9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296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4F0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CD4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92C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32F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0C8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9B1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9ED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C09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670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990DAF" w:rsidRPr="00F73789" w14:paraId="228C6A0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2EED0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867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D3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EB7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A01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A41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197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FCE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EDF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5EE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B0F729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C0CD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4A7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365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6FD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0E7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EEF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0271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5EB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AAF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095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5E52909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B458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7E5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9F6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054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59E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0B2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905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1DC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ABA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FA8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0373949A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41D0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B73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373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B841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6C7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016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5AD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160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4CC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D71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3</w:t>
            </w:r>
          </w:p>
        </w:tc>
      </w:tr>
      <w:tr w:rsidR="00990DAF" w:rsidRPr="00F73789" w14:paraId="1FEA9D8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884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58C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50B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A41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5D2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740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456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918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366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9DA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</w:tr>
      <w:tr w:rsidR="00990DAF" w:rsidRPr="00F73789" w14:paraId="2A9C04C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ABF8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181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E13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E26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349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954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8A0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162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C79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CF9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32922B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0345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5A7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890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B03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23D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FA7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AC5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966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4B4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AED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35C019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6590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1DC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B93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FB1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6F4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D5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A8C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FB1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C7B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02C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</w:tr>
      <w:tr w:rsidR="00990DAF" w:rsidRPr="00F73789" w14:paraId="2FB1954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6AC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709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475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992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DDC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391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739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ED6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730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4C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</w:tr>
      <w:tr w:rsidR="00990DAF" w:rsidRPr="00F73789" w14:paraId="54929EA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93CF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44D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4B7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EE1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2A1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F006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E2C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E59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C5D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6902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3F69B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C591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174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813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E59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F24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A58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AA4B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9CA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BFE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506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E93EE7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1250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562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2E3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0AE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A18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688C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56A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F437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270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D73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</w:tr>
      <w:tr w:rsidR="00990DAF" w:rsidRPr="00F73789" w14:paraId="2640108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2F901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876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FA3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0F1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12A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C8D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CC2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570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C3E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897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</w:tr>
      <w:tr w:rsidR="00990DAF" w:rsidRPr="00F73789" w14:paraId="151F97D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C7CD0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0B3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48D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8EF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CDE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67A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28F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79C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88C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60F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2</w:t>
            </w:r>
          </w:p>
        </w:tc>
      </w:tr>
      <w:tr w:rsidR="00990DAF" w:rsidRPr="00F73789" w14:paraId="3AD3D0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1031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1AB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5B0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768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0F7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B05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8A8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EC2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12D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13D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B0A71E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A43E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C63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D18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1D5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0F8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739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25F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9D6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E9F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284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5B4C51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FEB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001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879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F73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EF4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3D1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1B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E58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9A7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CEB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A0F12BF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A6A9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7C4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5AA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6CC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483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1A0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665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A36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D8D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4E9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62DD5FB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F07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3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252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9E5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5C7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312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7B2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F01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784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AACC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7AB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02E2F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6E52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139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CFA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0F7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84F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4F7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6C5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D45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59E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26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1CB510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221A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245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A162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892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CF8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927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040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720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008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2CB2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ED6221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01F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C41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9F6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940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332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733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332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5E4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531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32B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3C9B616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6824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1BB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DD2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179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D21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559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859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0AF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380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D93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</w:tr>
      <w:tr w:rsidR="00990DAF" w:rsidRPr="00F73789" w14:paraId="4D61613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F487C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8E1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EF6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3AE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B4B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DF2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2C7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A711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EE6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4F3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9</w:t>
            </w:r>
          </w:p>
        </w:tc>
      </w:tr>
      <w:tr w:rsidR="00990DAF" w:rsidRPr="00F73789" w14:paraId="32E1C77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A41E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F48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B8E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67B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65F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2CB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CFA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199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4D4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FE2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37524BB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CDA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CC6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07A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564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269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18C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613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EF1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EDB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7C3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</w:tr>
      <w:tr w:rsidR="00990DAF" w:rsidRPr="00F73789" w14:paraId="717A81C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30193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4AD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448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B56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0D7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C42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231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271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27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856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</w:tr>
      <w:tr w:rsidR="00990DAF" w:rsidRPr="00F73789" w14:paraId="4382604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15A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F40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C942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7C4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F9C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A1D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76E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1D1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E72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63E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7A9B8D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55BD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20A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222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57F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0B2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51B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1C0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AD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912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3C2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58C96A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4F98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59F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BEF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207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6A8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89E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8A1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58C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5AB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ECC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</w:tr>
      <w:tr w:rsidR="00990DAF" w:rsidRPr="00F73789" w14:paraId="242CC74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7C429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25A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BC9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D2E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A76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68C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868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E47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31D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F36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EB0C6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65CB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EC0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E06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9C7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6789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484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8C1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338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CA5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E87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</w:tr>
      <w:tr w:rsidR="00990DAF" w:rsidRPr="00F73789" w14:paraId="317E348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8295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762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044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15B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AF7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72F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EDB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0CD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690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20E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396C5B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2BEB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A72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1CF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8BF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06B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34F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38E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E9A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AC4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ADB2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63C5F6A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D07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989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3EC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AC7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98C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01DE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3E2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545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5B7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FCE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4AED9CC7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51DA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8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E85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8DB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B05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F41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195A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1C2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CDF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2A2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717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E7010D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46CD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F3E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703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9FC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102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D10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0C9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CF8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382E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0AF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4</w:t>
            </w:r>
          </w:p>
        </w:tc>
      </w:tr>
      <w:tr w:rsidR="00990DAF" w:rsidRPr="00F73789" w14:paraId="19E1196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3845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7DA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FF6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19C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633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134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047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728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E41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432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</w:tr>
      <w:tr w:rsidR="00990DAF" w:rsidRPr="00F73789" w14:paraId="1282F63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867D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D4CB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03A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E7C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E53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39C4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59F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942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702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D8B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</w:tr>
      <w:tr w:rsidR="00990DAF" w:rsidRPr="00F73789" w14:paraId="0A03494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D25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85B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D7C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8494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084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ECC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464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92A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432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31F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1</w:t>
            </w:r>
          </w:p>
        </w:tc>
      </w:tr>
      <w:tr w:rsidR="00990DAF" w:rsidRPr="00F73789" w14:paraId="5237382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FE8D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345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3E8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F47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D10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F3D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29C4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676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BAF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E82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80C66F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1E9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738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05D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F05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82A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743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3DF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E74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92B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3C1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28342C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7EFF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CF0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BAE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776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71F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031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A29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2F4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871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110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ACEA6C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5D9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B9F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F31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7B4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660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1F8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DCA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DF9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322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F1F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26466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FFF0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84D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DF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4D6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86CC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786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A70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935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5AE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6EA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</w:tr>
      <w:tr w:rsidR="00990DAF" w:rsidRPr="00F73789" w14:paraId="5DA290A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840A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603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FC5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BF3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364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7227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8FC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509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A18C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1CF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EAF84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556F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68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233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A4FB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E76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773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D43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4E9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CB7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E38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8</w:t>
            </w:r>
          </w:p>
        </w:tc>
      </w:tr>
      <w:tr w:rsidR="00990DAF" w:rsidRPr="00F73789" w14:paraId="5A34F45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4350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246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570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A17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30F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259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2CD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631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7DB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47B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7E405B1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EBB9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F98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9F3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6FD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949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8F8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6F4D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B9A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2BC6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27C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1972C3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2A90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AD2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7851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87B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E9D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372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EE3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38B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C60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10F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30D0D2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8141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8B0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5CE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8EF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C38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FF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F0E8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726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445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EA4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</w:tr>
      <w:tr w:rsidR="00990DAF" w:rsidRPr="00F73789" w14:paraId="071178B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B31A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C32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93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C91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5C2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ABF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D53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76C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B3A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07E6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4876D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FA3F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33F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A71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160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39C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F9E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C96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1F3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A8E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BF4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3DCDA8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4889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858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AA7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D724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B72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776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34D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BEE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7BD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1C6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90E0D89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95F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119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A1E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E75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F77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804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1A1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C67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B16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F24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64BE01D6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A05B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2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9A8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F35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517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47E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28C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DCD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B4D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B6F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786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D7AC20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4D0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BE6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9F2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58A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E26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8FE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B577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5F7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518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E5D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3</w:t>
            </w:r>
          </w:p>
        </w:tc>
      </w:tr>
      <w:tr w:rsidR="00990DAF" w:rsidRPr="00F73789" w14:paraId="71C9FE0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3616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BE5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758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645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208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798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EA3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739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E0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685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189C6D1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47F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0F4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215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9A8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5FD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702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CD52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498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5F4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51A1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FB5D92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16D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9AF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FAB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412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F70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3D4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474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9B2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0DF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054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68865A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8AA5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8CEC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443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B4E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96B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DC5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620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3B2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DED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A1BA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4A32697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071F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0D0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5A1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3BD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439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E1A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4DC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BDA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80E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C2C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4FC806B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4B6D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77A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907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740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095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0394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A81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C1A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B8E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1E7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9</w:t>
            </w:r>
          </w:p>
        </w:tc>
      </w:tr>
      <w:tr w:rsidR="00990DAF" w:rsidRPr="00F73789" w14:paraId="425BEE0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70E5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F35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6DA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7B2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17F2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734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B21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839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2FC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ED9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5CC533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66DA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9C9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5C98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673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9D3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3C7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541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6EA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CA6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59D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9</w:t>
            </w:r>
          </w:p>
        </w:tc>
      </w:tr>
      <w:tr w:rsidR="00990DAF" w:rsidRPr="00F73789" w14:paraId="2BA252E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26F1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D22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BAF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1CD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78B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4B0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2FE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743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1FCF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757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</w:tr>
      <w:tr w:rsidR="00990DAF" w:rsidRPr="00F73789" w14:paraId="2566217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3932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034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29D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F50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3AE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BE1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2EF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E0D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FF66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E3D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2</w:t>
            </w:r>
          </w:p>
        </w:tc>
      </w:tr>
      <w:tr w:rsidR="00990DAF" w:rsidRPr="00F73789" w14:paraId="5C5A362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DAD7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477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F68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A16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F5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E6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EC9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2FA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047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B0A9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988C269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C1C3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3E7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F05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5DF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D1A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8E6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FCD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39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0C7F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7FA9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</w:tr>
      <w:tr w:rsidR="00990DAF" w:rsidRPr="00F73789" w14:paraId="144AF14B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72B6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30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918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F69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27F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6F8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F50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D53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41A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B12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A4E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96171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774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8E3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39F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CF0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F344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41B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C4C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E032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71B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383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8</w:t>
            </w:r>
          </w:p>
        </w:tc>
      </w:tr>
      <w:tr w:rsidR="00990DAF" w:rsidRPr="00F73789" w14:paraId="553AA2E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F7D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31D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2B5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BA4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7EE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B58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4C5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766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4F9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F91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</w:tr>
      <w:tr w:rsidR="00990DAF" w:rsidRPr="00F73789" w14:paraId="3D0475C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7E9A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CA4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A6E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D3A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390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D18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C40D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C82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90A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DDF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</w:tr>
      <w:tr w:rsidR="00990DAF" w:rsidRPr="00F73789" w14:paraId="286BC48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6C4E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CD6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DB8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4C3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D05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87A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FB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753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A90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8C3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3</w:t>
            </w:r>
          </w:p>
        </w:tc>
      </w:tr>
      <w:tr w:rsidR="00990DAF" w:rsidRPr="00F73789" w14:paraId="1A24837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5ECE0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1AB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B43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E6B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E08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7C7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3C9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31C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826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B2F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5932C02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411C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A8C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C23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3FC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789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F9E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294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BFE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456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A021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</w:tr>
      <w:tr w:rsidR="00990DAF" w:rsidRPr="00F73789" w14:paraId="4135709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1C9D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A2A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157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1FE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258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27E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76F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01D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6A9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375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48BF12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E0D8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8D8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48F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876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459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C51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2E7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B4A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BFC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EA0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089CA1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02C3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DA7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111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0E8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80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A33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CC38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E89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F08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A11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F56BEF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B361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77F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90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55A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ABB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A18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86C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67D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65C6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23C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7E1FEB4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87E0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838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D8A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01A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84F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A09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DA7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2E2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79A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900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</w:tr>
      <w:tr w:rsidR="00990DAF" w:rsidRPr="00F73789" w14:paraId="43FE1C85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F51F2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38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8D3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598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A91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171B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44A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0BB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AD1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754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3C8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CCE036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9901F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C5C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1E4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AE5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A87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F374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85C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F40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D4C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5EE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098E0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64A3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8C1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339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BC6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7D0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4E5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4C1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122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6B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3E9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9</w:t>
            </w:r>
          </w:p>
        </w:tc>
      </w:tr>
      <w:tr w:rsidR="00990DAF" w:rsidRPr="00F73789" w14:paraId="67F6F6E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9993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715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F4B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4BC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4D2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D7E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53C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B50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5AF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C64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C08AF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A329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29E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3B6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69E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86E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B81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B07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E39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412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D0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3BCDB6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F8F2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497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C8C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759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CA5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D29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AA06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5D1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379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576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A41C80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AE75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A19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D7A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3EC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4096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685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3B4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E1B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AF19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90F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8</w:t>
            </w:r>
          </w:p>
        </w:tc>
      </w:tr>
      <w:tr w:rsidR="00990DAF" w:rsidRPr="00F73789" w14:paraId="303FCE7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3513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080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D0A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857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2CD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E51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754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8A8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F31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C2C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35A7E40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1B3A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50A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394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14F7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04C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FB6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9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796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D3D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1858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346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A0CB6B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379B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162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B46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010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6DF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FED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616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AC4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D00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A38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9</w:t>
            </w:r>
          </w:p>
        </w:tc>
      </w:tr>
      <w:tr w:rsidR="00990DAF" w:rsidRPr="00F73789" w14:paraId="7BCAA1B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B08B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A13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35F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E9E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2FB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235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71A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057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62B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2F1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789841B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AD95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10C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9ED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BA1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769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0AD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7AB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DD8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E60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481D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2</w:t>
            </w:r>
          </w:p>
        </w:tc>
      </w:tr>
      <w:tr w:rsidR="00990DAF" w:rsidRPr="00F73789" w14:paraId="3F8931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F40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9B7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FFC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B16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D96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E5F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EE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97E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30B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451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65C24CC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D7A9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4A1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025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B99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935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4C6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91D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BCC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B78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8D9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</w:tr>
      <w:tr w:rsidR="00990DAF" w:rsidRPr="00F73789" w14:paraId="4C10580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09404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465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EE3F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4D3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216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3B8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A03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E9E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217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DE3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</w:tr>
      <w:tr w:rsidR="00990DAF" w:rsidRPr="00F73789" w14:paraId="61D7B33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E96D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E28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2E0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076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789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C01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430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312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0D4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1BB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75424D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2884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353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1CB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57E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CD1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1AA6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374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02B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C00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D69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8</w:t>
            </w:r>
          </w:p>
        </w:tc>
      </w:tr>
      <w:tr w:rsidR="00990DAF" w:rsidRPr="00F73789" w14:paraId="4F02AE9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51A8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774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1FBE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CE5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1B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C08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075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D2D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F34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157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</w:tr>
      <w:tr w:rsidR="00990DAF" w:rsidRPr="00F73789" w14:paraId="528A3AD3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1665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47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F34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B59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92A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374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7C7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A60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2F7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4D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5B5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B6A360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F93B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265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E30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1E9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48B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9D9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C41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B81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B96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502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0B8276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6F75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CA8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F61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9FC3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B84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D9D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BF3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B06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856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CF1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</w:tr>
      <w:tr w:rsidR="00990DAF" w:rsidRPr="00F73789" w14:paraId="23D8DB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CD162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D8A2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26C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8F6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634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727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4E7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F0E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E23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905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3</w:t>
            </w:r>
          </w:p>
        </w:tc>
      </w:tr>
      <w:tr w:rsidR="00990DAF" w:rsidRPr="00F73789" w14:paraId="6CC4411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BE20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C23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B2A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9A8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DD2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07D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A34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A0A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393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C11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3</w:t>
            </w:r>
          </w:p>
        </w:tc>
      </w:tr>
      <w:tr w:rsidR="00990DAF" w:rsidRPr="00F73789" w14:paraId="5EC16D3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01D1B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854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A6F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530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FFA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8E0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EFD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E5F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01C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CAB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8</w:t>
            </w:r>
          </w:p>
        </w:tc>
      </w:tr>
      <w:tr w:rsidR="00990DAF" w:rsidRPr="00F73789" w14:paraId="1B6A520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7CA1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5FEE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48D0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354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BAB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EF2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8E0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51F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EAA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A87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51D3596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A23C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B2A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B63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2B5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450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2B3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5AF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C8A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A12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488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4B5020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19644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283F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261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C65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FE8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9A6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905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21E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0E84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026A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1E4F415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CDD7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97E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534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E31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40E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5FE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D2C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7F5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334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04B9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658DF5D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BA99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6A6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20A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352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D93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51D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917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8D9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7CE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281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39AD327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C6C0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83F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182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7A6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DC2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DEB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029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430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EBC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F52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</w:tr>
      <w:tr w:rsidR="00990DAF" w:rsidRPr="00F73789" w14:paraId="56A2DACD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A3354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55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F51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69B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50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C17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E7C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429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84F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98E4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94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3FB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7A7F51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0D22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7BE1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2BD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683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095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513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84C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B6C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F59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A90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4B4483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248B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BD0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E41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B01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1F8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275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229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C28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3878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7E69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6C40AC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3449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AC24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82B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397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EBE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8FC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8ED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172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AA1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4C4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</w:tr>
      <w:tr w:rsidR="00990DAF" w:rsidRPr="00F73789" w14:paraId="3D6157F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F054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983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7EC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301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9E0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E01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8C3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FF4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A71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68C5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1738D4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77976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86F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408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635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16C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B6E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3DE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064D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659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EB3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1D48A4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F300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39E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FA8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DB0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CA4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59D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568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CFC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B23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A2B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</w:tr>
      <w:tr w:rsidR="00990DAF" w:rsidRPr="00F73789" w14:paraId="5C69204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8A0F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373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38A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1D08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408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632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692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DFC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844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A113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</w:tr>
      <w:tr w:rsidR="00990DAF" w:rsidRPr="00F73789" w14:paraId="0A0190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729F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1C6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946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78C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0D1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470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296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EEF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0F0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182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</w:tr>
      <w:tr w:rsidR="00990DAF" w:rsidRPr="00F73789" w14:paraId="1AC17C5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A060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556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F0D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ECC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A19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531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AD8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B61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5D2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343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8FF2D9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BCC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6B6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24E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14B9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E41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D83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B41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785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8A6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A87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4</w:t>
            </w:r>
          </w:p>
        </w:tc>
      </w:tr>
      <w:tr w:rsidR="00990DAF" w:rsidRPr="00F73789" w14:paraId="0C7579B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4639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EDE6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F41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308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D9EB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CD4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A87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9F7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9A3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0CD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492993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B155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E2C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BF3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09D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332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796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FE4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EE1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F27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DE6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0B354F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0DE08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C52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214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43C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B76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DDC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C1A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09E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608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A78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7F9B3C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0623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5414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DA6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739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61B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1A3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300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7C2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AC2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051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B4F3C7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1D31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C33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887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28C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7CA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351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FE4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279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56E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B5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</w:tr>
      <w:tr w:rsidR="00990DAF" w:rsidRPr="00F73789" w14:paraId="618E8D6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0634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D42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A53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0597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B2A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A0B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0CB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224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22A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A6D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63C035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3736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E59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6E1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F5B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95D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58E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963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56F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B557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35C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784E40D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8AC1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E00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0B0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97B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CA7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E28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0FB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959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85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A94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</w:tr>
      <w:tr w:rsidR="00990DAF" w:rsidRPr="00F73789" w14:paraId="3DDD0FEE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9A44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F6E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C9F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6F9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E34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EE0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9BC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43D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67B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0DB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8A8E24E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B8E9B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57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BCE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CB3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083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DE9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3E25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6E2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7F6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DCA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2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EC3B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0</w:t>
            </w:r>
          </w:p>
        </w:tc>
      </w:tr>
      <w:tr w:rsidR="00990DAF" w:rsidRPr="00F73789" w14:paraId="26E18AE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EBA0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47E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C75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C13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C1A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54F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4AD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52F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D69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728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</w:tr>
      <w:tr w:rsidR="00990DAF" w:rsidRPr="00F73789" w14:paraId="62755F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9E5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6AF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8C6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7E5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8AE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5F0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689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D58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4CF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137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</w:tr>
      <w:tr w:rsidR="00990DAF" w:rsidRPr="00F73789" w14:paraId="4FC69D2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08D7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08B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9E52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CC5C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F7D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92C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A99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E3A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2EA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EA9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4</w:t>
            </w:r>
          </w:p>
        </w:tc>
      </w:tr>
      <w:tr w:rsidR="00990DAF" w:rsidRPr="00F73789" w14:paraId="5C9696A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6CF5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DC4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9F9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E24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BF1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999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905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193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E56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F54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</w:tr>
      <w:tr w:rsidR="00990DAF" w:rsidRPr="00F73789" w14:paraId="099A5BB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DB0D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55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DEC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26E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07AB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B1A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9FC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848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B24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F5F3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</w:tr>
      <w:tr w:rsidR="00990DAF" w:rsidRPr="00F73789" w14:paraId="22D92BF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CD51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8B9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A59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202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DFC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FF9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0E3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FC1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7CC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F1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D4C3FD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863F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0E9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C79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903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60B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D145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526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23C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F24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37F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A0DB72C" w14:textId="77777777">
        <w:trPr>
          <w:trHeight w:val="246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A846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762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A65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ADC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656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99D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081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6DF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CC3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94D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</w:tr>
      <w:tr w:rsidR="00990DAF" w:rsidRPr="00F73789" w14:paraId="481CE333" w14:textId="77777777">
        <w:trPr>
          <w:trHeight w:val="246"/>
        </w:trPr>
        <w:tc>
          <w:tcPr>
            <w:tcW w:w="10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90FD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60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090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430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DB6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E77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E34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47E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8EE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2EA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E24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3</w:t>
            </w:r>
          </w:p>
        </w:tc>
      </w:tr>
      <w:tr w:rsidR="00990DAF" w:rsidRPr="00F73789" w14:paraId="2EA1344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4F3D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4C6B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153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B32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89F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AEA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25B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6CD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C70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7FA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1E1361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F099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FCD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AC9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575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519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789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412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7C0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EBE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0A4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81897F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58DC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C57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64F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2C9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E26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606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318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864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9CE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50C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8</w:t>
            </w:r>
          </w:p>
        </w:tc>
      </w:tr>
      <w:tr w:rsidR="00990DAF" w:rsidRPr="00F73789" w14:paraId="3388B78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AB77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AC6C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D10D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233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0DD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EF4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8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10C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CEC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117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FA9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5</w:t>
            </w:r>
          </w:p>
        </w:tc>
      </w:tr>
      <w:tr w:rsidR="00990DAF" w:rsidRPr="00F73789" w14:paraId="5FD93E3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65E2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71E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31C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219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482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A76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47E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CD4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110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3B1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583DEB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5CDE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81D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381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6B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2C2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721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B40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277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C3C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BC9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</w:tr>
      <w:tr w:rsidR="00990DAF" w:rsidRPr="00F73789" w14:paraId="7C64816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4A74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1B4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1A8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B73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987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EC2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BA5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D4B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838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48B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103BFC2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53A5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BE1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60B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AEB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ADF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3BA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2D0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876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782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2FC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1107D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61D7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479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FA4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E3A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FA0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D76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A3F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B99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39C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F11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</w:tr>
      <w:tr w:rsidR="00990DAF" w:rsidRPr="00F73789" w14:paraId="669BA09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6594D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B29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260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501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A46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1C2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44A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031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420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484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3759ADE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CE34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8D3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43C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BC5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1D6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D74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7D0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AE3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98A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B5A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</w:tr>
      <w:tr w:rsidR="00990DAF" w:rsidRPr="00F73789" w14:paraId="41F03B0F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3210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79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7A0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531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689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A374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CC3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444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1A9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E18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EF8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</w:tr>
      <w:tr w:rsidR="00990DAF" w:rsidRPr="00F73789" w14:paraId="4801416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68AD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90C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41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85B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BF3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F5C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5FC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D28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4570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9F8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BD51C6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6B0D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2ABF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F24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0CA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96C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F90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4CD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D13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6DE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266A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</w:tr>
      <w:tr w:rsidR="00990DAF" w:rsidRPr="00F73789" w14:paraId="07948D2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019B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7BA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2B05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C96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FD7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835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67E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812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80A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AE3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</w:tr>
      <w:tr w:rsidR="00990DAF" w:rsidRPr="00F73789" w14:paraId="165513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77A2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680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F9C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491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8D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5AE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7CC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85D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4CF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611A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9</w:t>
            </w:r>
          </w:p>
        </w:tc>
      </w:tr>
      <w:tr w:rsidR="00990DAF" w:rsidRPr="00F73789" w14:paraId="3ACBBA2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193E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43A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F52B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272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77E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800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91D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EA7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F028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7A7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0C7499B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173F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A7F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F26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3A1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40E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6CA6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EAF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AE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8B8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2E9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F80FC6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AB86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24C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9ED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FFA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766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1C9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9F2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614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E98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ED7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3</w:t>
            </w:r>
          </w:p>
        </w:tc>
      </w:tr>
      <w:tr w:rsidR="00990DAF" w:rsidRPr="00F73789" w14:paraId="58BBA36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F67F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333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539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0DE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F388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D8A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B5A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59A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540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7B2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A57C79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857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73B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BC9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F7F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A78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BEC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4AB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7CB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4DA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BFB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</w:tr>
      <w:tr w:rsidR="00990DAF" w:rsidRPr="00F73789" w14:paraId="1EFEE2AA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03E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BE58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5666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14A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837C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47A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BA0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B6E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0D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04F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</w:tr>
      <w:tr w:rsidR="00990DAF" w:rsidRPr="00F73789" w14:paraId="39DA7A98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A553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9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522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120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A15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EEC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AD7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919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6D9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40D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119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160054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DF95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3CD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635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E03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97D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F9E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1B4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3BB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93E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742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597B2D5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7D65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63B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E74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02B0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66E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84E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4EA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459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7EB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4F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ABED30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7D54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EAB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CCFD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F97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2BE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3CB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CAA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FB5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D7B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6C9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5</w:t>
            </w:r>
          </w:p>
        </w:tc>
      </w:tr>
      <w:tr w:rsidR="00990DAF" w:rsidRPr="00F73789" w14:paraId="6D9B91A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2A53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78D1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C72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02E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7B1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FEC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327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FD1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7D2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34C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0</w:t>
            </w:r>
          </w:p>
        </w:tc>
      </w:tr>
      <w:tr w:rsidR="00990DAF" w:rsidRPr="00F73789" w14:paraId="1224213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EF5B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4CB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27B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23E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BA02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CC5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903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821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77D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E47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6</w:t>
            </w:r>
          </w:p>
        </w:tc>
      </w:tr>
      <w:tr w:rsidR="00990DAF" w:rsidRPr="00F73789" w14:paraId="241F1E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A195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BBF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0C6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34B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C51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5C3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1FA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79E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7CD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263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A1E50F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9A50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D7E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F7B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063E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345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E53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EA9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909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F0D9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0EE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F1FB02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445E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9C4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643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7E4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571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6A1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68E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3CC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BE6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78E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E56463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4ADD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CFD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430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2D0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D0A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EF8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21A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CF4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CA8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6FA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CB0CD5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0BB8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79E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E3C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E8A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440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374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2E8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E47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9BA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60D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</w:tr>
      <w:tr w:rsidR="00990DAF" w:rsidRPr="00F73789" w14:paraId="269B056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3AF9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349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169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5A0F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34D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E25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1EA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C2A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FD9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838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1</w:t>
            </w:r>
          </w:p>
        </w:tc>
      </w:tr>
      <w:tr w:rsidR="00990DAF" w:rsidRPr="00F73789" w14:paraId="4968A84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AAFC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67F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31E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51E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9D5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65A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799D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0D7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869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957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7472ED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BA4E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2CD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D94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8D7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692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8D7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2A5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15D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573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15F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9EFB8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DAB4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098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C2C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6BA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13E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103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13D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A92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A18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2A3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</w:tr>
      <w:tr w:rsidR="00990DAF" w:rsidRPr="00F73789" w14:paraId="5724C817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4E47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9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D11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7A1F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1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481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1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A88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1B9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A49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A97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493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7E7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8231F2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CF6A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FC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AD8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167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38C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C3F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CB0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FD3E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715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357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BCB88C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E4B6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E44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AEC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249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77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E8B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137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49A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E44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2D2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4E0CE2D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A1C5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2E39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891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521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B4B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044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F60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361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B02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341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C8CAA7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7310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12B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9D8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175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6C2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B21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7FD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624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055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DD4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</w:tr>
      <w:tr w:rsidR="00990DAF" w:rsidRPr="00F73789" w14:paraId="55F3B97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3FA1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DDE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3A3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468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BCF6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47E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B760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89A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26D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CCC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</w:tr>
      <w:tr w:rsidR="00990DAF" w:rsidRPr="00F73789" w14:paraId="2519D41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FEA3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A33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E38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80C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1DF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3C7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278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D39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47E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A94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5</w:t>
            </w:r>
          </w:p>
        </w:tc>
      </w:tr>
      <w:tr w:rsidR="00990DAF" w:rsidRPr="00F73789" w14:paraId="418599B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AC50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4B6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F49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D28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9DF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6AE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69C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6FD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48F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941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</w:tr>
      <w:tr w:rsidR="00990DAF" w:rsidRPr="00F73789" w14:paraId="284C6FF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7D2B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C3F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A1D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011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547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434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191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EE9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8CB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BEF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6</w:t>
            </w:r>
          </w:p>
        </w:tc>
      </w:tr>
      <w:tr w:rsidR="00990DAF" w:rsidRPr="00F73789" w14:paraId="2A7DD88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FB13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D7E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D4B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1A5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084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BD7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4F3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22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33A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60B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89F5FD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9922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8E8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85D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6FF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3D0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1B0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FC4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1E0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A27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05C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BB138E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C878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850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E1E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320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66F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E7C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BC2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D92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7A0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960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C25114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0CD3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D5B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DD5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433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85F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5E0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D6C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91E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498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3D9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01512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5E1E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781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85D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68B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17D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299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48F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E9B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3FF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D66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A61FAA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22DA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EA2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DCD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C1D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305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7D2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C24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3CC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181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33D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512BC8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A6F5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EDB0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C0B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EC7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C42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2B5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38EC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0FD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00D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73C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7F6DB5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8837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7D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C8C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FA2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3D6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C25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3F5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661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076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04E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B310C2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9CE6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F52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91A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FF0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EDD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54E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AD2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98F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AF58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D1F1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745AE46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B341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B2C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90C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86D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C67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B38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B88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465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094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E8A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</w:tr>
      <w:tr w:rsidR="00990DAF" w:rsidRPr="00F73789" w14:paraId="52E10092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B820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00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F84C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DD5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DE4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523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65B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EF5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524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403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B243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</w:tr>
      <w:tr w:rsidR="00990DAF" w:rsidRPr="00F73789" w14:paraId="788CF2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FB1E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82A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3C1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911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773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7D6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E05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CF0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253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4BE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B08B84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8E1A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3557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A4F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760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C20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218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79C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F77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CFA0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E7C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93E2D4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1F1E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A0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7D6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079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0A5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937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E61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A71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761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E7A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3</w:t>
            </w:r>
          </w:p>
        </w:tc>
      </w:tr>
      <w:tr w:rsidR="00990DAF" w:rsidRPr="00F73789" w14:paraId="21A24DA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B3D6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F95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A41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14A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577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A6F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7DE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EDA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EC1F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37D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FCD06E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AA5D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8E1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549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C64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85F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480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7CB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592C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821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7DD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107C5FD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EC15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BA5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B23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F53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047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20F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D1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5338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909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C63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D402C5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4B2F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25F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BA2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B50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6F5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053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562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492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526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565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210DA9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0B14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D13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7F6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506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81B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3D0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222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EBB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704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982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7</w:t>
            </w:r>
          </w:p>
        </w:tc>
      </w:tr>
      <w:tr w:rsidR="00990DAF" w:rsidRPr="00F73789" w14:paraId="16B63CF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FF0C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42B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287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EA8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18F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B60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FDE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7E8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62A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018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</w:p>
        </w:tc>
      </w:tr>
      <w:tr w:rsidR="00990DAF" w:rsidRPr="00F73789" w14:paraId="02B9041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E0F6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187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99B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9F5F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CCB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257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149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DA1E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F80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14B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</w:tr>
      <w:tr w:rsidR="00990DAF" w:rsidRPr="00F73789" w14:paraId="463053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D95F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DC6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A2E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78F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1F5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58B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925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A27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23B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B63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6AFFB8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0CD9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CFF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F57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338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D72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0CA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5F9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FA6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A51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FAA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A80DE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07AE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8A1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AD54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1DF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C54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B4D2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F2B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3D9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FA7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477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F8ABE7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B45F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8F5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482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4ED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CEC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492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586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7BC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47A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64D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0F94C15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8DE2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038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893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DB9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AE2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916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BDE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40E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00D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290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</w:tc>
      </w:tr>
      <w:tr w:rsidR="00990DAF" w:rsidRPr="00F73789" w14:paraId="261939F6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88C0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ham10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50F6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D00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D7B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B3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262C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117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1D0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78E0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4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0B4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4</w:t>
            </w:r>
          </w:p>
        </w:tc>
      </w:tr>
      <w:tr w:rsidR="00990DAF" w:rsidRPr="00F73789" w14:paraId="55DCC25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4BE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A16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45C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1B9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C60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F69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B26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E47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866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635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</w:tr>
      <w:tr w:rsidR="00990DAF" w:rsidRPr="00F73789" w14:paraId="11EC163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181D0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D9F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55B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0B0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DF5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D6C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823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385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00F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393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9E3812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D3E2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565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F41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145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F39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3FC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A9C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02E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B9C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864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73C9F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DE3F4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E9B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D33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83E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1BC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1BD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8BFB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CD0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34B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F7E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5AE53E9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8F4F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A33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AD6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668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21F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CB8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A2B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33D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9F9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764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</w:tr>
      <w:tr w:rsidR="00990DAF" w:rsidRPr="00F73789" w14:paraId="46ECF30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E8C0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EE7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B7A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583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D9C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964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3009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B70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0C1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EBB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</w:tr>
      <w:tr w:rsidR="00990DAF" w:rsidRPr="00F73789" w14:paraId="03BC249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403E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561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A61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71E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DB7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D26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D41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CED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EB3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DED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5</w:t>
            </w:r>
          </w:p>
        </w:tc>
      </w:tr>
      <w:tr w:rsidR="00990DAF" w:rsidRPr="00F73789" w14:paraId="608A574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36EE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225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53A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85BA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70B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8EC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886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74A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CD4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0C3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DD0279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2357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958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9A59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B5F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DD2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44E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A3B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330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E2E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35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58886CC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BB5A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4B3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22A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F43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464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4BD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4B7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473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2A6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9C7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9</w:t>
            </w:r>
          </w:p>
        </w:tc>
      </w:tr>
      <w:tr w:rsidR="00990DAF" w:rsidRPr="00F73789" w14:paraId="61AD1C90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C2BEE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02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17F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064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139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3A0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DDE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78E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8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8AF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A56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8516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</w:tr>
      <w:tr w:rsidR="00990DAF" w:rsidRPr="00F73789" w14:paraId="0EC5D48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DA09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76D0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1F3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7A7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013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B32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EA3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7AA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A7E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E83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</w:tr>
      <w:tr w:rsidR="00990DAF" w:rsidRPr="00F73789" w14:paraId="5D9BF6A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76F40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7C27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06E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D24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4A3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760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4CA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29F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876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4B1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2</w:t>
            </w:r>
          </w:p>
        </w:tc>
      </w:tr>
      <w:tr w:rsidR="00990DAF" w:rsidRPr="00F73789" w14:paraId="3CDE932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289A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7F1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C7B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23F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B73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B6E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15D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0C1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4BB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5D9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4</w:t>
            </w:r>
          </w:p>
        </w:tc>
      </w:tr>
      <w:tr w:rsidR="00990DAF" w:rsidRPr="00F73789" w14:paraId="6A14815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F3B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6B1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79C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072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C50E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910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951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D93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C07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DC9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BC4752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3737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0D2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9FD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2282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B1E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636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3A4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5DE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477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E07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A3DB2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F64F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1EF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FF8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DC1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3E4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FF8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B4A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766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6AD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37D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0</w:t>
            </w:r>
          </w:p>
        </w:tc>
      </w:tr>
      <w:tr w:rsidR="00990DAF" w:rsidRPr="00F73789" w14:paraId="7D70BB7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A1A2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A98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169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042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DBA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22F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261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91C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A18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03F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0C61EB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58F3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30A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7E7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36F8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22B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963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CE2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B9D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4A8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199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34D57C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9626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488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85C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5FD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82B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FD2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9FF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CAC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11C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21C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5</w:t>
            </w:r>
          </w:p>
        </w:tc>
      </w:tr>
      <w:tr w:rsidR="00990DAF" w:rsidRPr="00F73789" w14:paraId="33F1DA0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CCA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557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7D6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C7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FC7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A20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B16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CB2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DA6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819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4180401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719A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13D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478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0A1D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69D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1FC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E9C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C05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74F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D45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C6BF620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8CB1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405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0F8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B27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CF37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029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B6D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7DA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A86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D60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</w:tr>
      <w:tr w:rsidR="00990DAF" w:rsidRPr="00F73789" w14:paraId="32D14958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E0B7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03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B50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B62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2CA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408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085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15F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575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A66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0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304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0</w:t>
            </w:r>
          </w:p>
        </w:tc>
      </w:tr>
      <w:tr w:rsidR="00990DAF" w:rsidRPr="00F73789" w14:paraId="0EC43D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7858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9FC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835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AE4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CDC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4C6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617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902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1ED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7EC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6</w:t>
            </w:r>
          </w:p>
        </w:tc>
      </w:tr>
      <w:tr w:rsidR="00990DAF" w:rsidRPr="00F73789" w14:paraId="0751C9A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8A80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0ED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4F6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307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BFB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3C0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DF2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C3D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759F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428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</w:tr>
      <w:tr w:rsidR="00990DAF" w:rsidRPr="00F73789" w14:paraId="3FC9917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2248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2FF1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297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DC1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B81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6B2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153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A33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2B7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968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0FEB62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F4F4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18C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4CA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A0A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387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4C3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F1B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9E5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D9F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CA8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393EBE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EEB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91E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0CD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0716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50C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5D5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CBB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230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D74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464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523DCE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D3FB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1A6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B81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864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8A9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F5B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E49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ED4E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F2C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FFA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65F3B7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F83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529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2D1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0F3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D1D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B19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852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223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DF8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54B9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E1C154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893D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BF8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54A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0DB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5EED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CDD1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2BB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0CF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A1E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65A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DF9A4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8567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B37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E62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697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26C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435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3C9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679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5DA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AE3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E55EC1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EA71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C8B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CE4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9E6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8A5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7AA9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2F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475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C28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965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7</w:t>
            </w:r>
          </w:p>
        </w:tc>
      </w:tr>
      <w:tr w:rsidR="00990DAF" w:rsidRPr="00F73789" w14:paraId="5F71BF0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FCEA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8C1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A9E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F5D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AAD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196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5CE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7A0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6BA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CB0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</w:tr>
      <w:tr w:rsidR="00990DAF" w:rsidRPr="00F73789" w14:paraId="2A114F6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B9F8C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911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E72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2A20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76C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0A5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62C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A9F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9BC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4E9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862B2D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0CB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09C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ECC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008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36F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2D1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375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7EA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967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5C9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</w:tr>
      <w:tr w:rsidR="00990DAF" w:rsidRPr="00F73789" w14:paraId="74F8FB5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74E54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C03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6C16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BDB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629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E18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FEA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BBB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F34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C07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110921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0310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F662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A5A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1FF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026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84D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3EE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0E5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DE6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46F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4AA6F8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2293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321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EF0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33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5ADA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171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BA5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1A3E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A40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32D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9AD93FF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6332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659B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B28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F7A8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ADE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A76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507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7648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BDDB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FE0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</w:tr>
      <w:tr w:rsidR="00990DAF" w:rsidRPr="00F73789" w14:paraId="35C26594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34F3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07</w:t>
            </w:r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3BA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44E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FA4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2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72A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8D0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7C0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5E4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3CE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E2F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EA3212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FB29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33EE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AD6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29E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9E8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968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981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0C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1A6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0CB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41E635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C164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EBF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96C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EEE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F47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296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514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7F6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F59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B09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4</w:t>
            </w:r>
          </w:p>
        </w:tc>
      </w:tr>
      <w:tr w:rsidR="00990DAF" w:rsidRPr="00F73789" w14:paraId="711A56C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5333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A39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25FE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E4B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B9C4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791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384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7F04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419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5C0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0</w:t>
            </w:r>
          </w:p>
        </w:tc>
      </w:tr>
      <w:tr w:rsidR="00990DAF" w:rsidRPr="00F73789" w14:paraId="15C5E6E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07FD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B529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DCC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DBD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355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3B4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07D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E1C9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B4A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ACEB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EE1EAB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7D41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FEA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730E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731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44A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7A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591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6AC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2AF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898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FD966A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743C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F011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A08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3DD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285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2DB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56D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0D9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371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23A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3489A58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4DAE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ECA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9D0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7FC3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4FF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A1D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8D1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9AD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7E58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632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2C43A1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049C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ACB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1C6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FC0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13E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828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547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B63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C6C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70A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77CFDA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59C7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02A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63E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EFF3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86B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43E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CC1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02E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A4D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749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6625D88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BF63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264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DAE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2C4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D5F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701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180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CFD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2F7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DC7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</w:tr>
      <w:tr w:rsidR="00990DAF" w:rsidRPr="00F73789" w14:paraId="156157E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1D9C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CED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3CC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A80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015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B8B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558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3A3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C4E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513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7</w:t>
            </w:r>
          </w:p>
        </w:tc>
      </w:tr>
      <w:tr w:rsidR="00990DAF" w:rsidRPr="00F73789" w14:paraId="143DC4D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5C28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3D8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B80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5A0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0A8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BE1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297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524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CDE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23C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</w:tr>
      <w:tr w:rsidR="00990DAF" w:rsidRPr="00F73789" w14:paraId="78E08F5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4E81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8D8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90D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443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A81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84A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583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379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2C5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7A2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479208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8BE5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DB34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C09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DF3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6A7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9C6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93D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F10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864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A99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97BB8AC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2B6C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B16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F027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AAD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F9D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1F6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EE5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8C3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7EA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313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9</w:t>
            </w:r>
          </w:p>
        </w:tc>
      </w:tr>
      <w:tr w:rsidR="00990DAF" w:rsidRPr="00F73789" w14:paraId="65D3066B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8740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ham11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901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FB9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51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391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17FB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568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A6F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A628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04E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5B5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74CC8E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A257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C23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C9D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567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780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034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19C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8EC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E7F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F3A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3</w:t>
            </w:r>
          </w:p>
        </w:tc>
      </w:tr>
      <w:tr w:rsidR="00990DAF" w:rsidRPr="00F73789" w14:paraId="146F7C3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44E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055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D79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C29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C7D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E5E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573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8B1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A69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961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</w:tr>
      <w:tr w:rsidR="00990DAF" w:rsidRPr="00F73789" w14:paraId="7AA6FD6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C116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59A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6FB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DB8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F41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EF43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B72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64F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A4B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C8D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7592FA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508B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BAD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7F6F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DB4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460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019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EE5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4E7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D8E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C9A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1</w:t>
            </w:r>
          </w:p>
        </w:tc>
      </w:tr>
      <w:tr w:rsidR="00990DAF" w:rsidRPr="00F73789" w14:paraId="7AE1CFB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5064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EED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426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6AB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1E7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E6A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B06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5B2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EA5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6A2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</w:tr>
      <w:tr w:rsidR="00990DAF" w:rsidRPr="00F73789" w14:paraId="5D02F0C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A60A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B5B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501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96B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53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830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0714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393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2B1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695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</w:tr>
      <w:tr w:rsidR="00990DAF" w:rsidRPr="00F73789" w14:paraId="617D808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B85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68B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491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3DE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AB4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861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175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AB9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089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0BF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3</w:t>
            </w:r>
          </w:p>
        </w:tc>
      </w:tr>
      <w:tr w:rsidR="00990DAF" w:rsidRPr="00F73789" w14:paraId="79DC4D3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80BC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820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158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96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C1B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3E5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1E7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8D8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4A7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849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6A7442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B193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30B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EFF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820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C11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EDC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6A0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9C4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7BE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E96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52430A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DA43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2BA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675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A9D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0D4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600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C6E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6C8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F9A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EA5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F46309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C74D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B06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BF50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8A06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3EF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73E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3B7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61FB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176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2D4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3D652E46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2E3B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72C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DC4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3BE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54A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FA5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CC5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88A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913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F155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</w:tr>
      <w:tr w:rsidR="00990DAF" w:rsidRPr="00F73789" w14:paraId="5DAA6536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D0A9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20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B66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405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5DE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171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2E1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3DE1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123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707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746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249BD6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9A0C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B02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B2E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114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EDA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E8F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526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744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311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11C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6</w:t>
            </w:r>
          </w:p>
        </w:tc>
      </w:tr>
      <w:tr w:rsidR="00990DAF" w:rsidRPr="00F73789" w14:paraId="56AF770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4F94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C89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9A4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55F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CC0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235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6429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94C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D10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0CA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905535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524E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1472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A29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EA7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20DC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C12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C62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3C9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960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317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46E105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AD55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684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0A5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C40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F084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7C5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2A7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3E7D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6364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F4A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3F7EC0B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5D20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6B9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05E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65F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2B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A0F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C1C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032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28C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5DF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02FBC62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34B3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59AC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734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000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A2F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3FBD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EDB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896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420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CC2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9A9C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CEDD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CB1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F31F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A61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5527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13D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49F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4DC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3E9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FA2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C1C62E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5532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2DB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AE8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D32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067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A1E0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EB9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0DE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F511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D45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EB1F1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9F8C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9B6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C96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B4C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2EA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034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9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AB0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21D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F54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860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7</w:t>
            </w:r>
          </w:p>
        </w:tc>
      </w:tr>
      <w:tr w:rsidR="00990DAF" w:rsidRPr="00F73789" w14:paraId="36B9A2D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564B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692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5C1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DF9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7FE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E19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2DBC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9E3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F9E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F2A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954FD5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885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284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FAE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5E3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661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6B6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E40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736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E5E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F0E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</w:tc>
      </w:tr>
      <w:tr w:rsidR="00990DAF" w:rsidRPr="00F73789" w14:paraId="4EF4549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6AF4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EAF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7F0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2E6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507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3A6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823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1F6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3A2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7390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</w:tr>
      <w:tr w:rsidR="00990DAF" w:rsidRPr="00F73789" w14:paraId="1BCA7E2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E909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DD68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049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A3FD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0D7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652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CF4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A09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E44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BD3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F7F7C1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730B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457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1DC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567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EDA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0C3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E9D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0B3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661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9B1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BFEC044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86FA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FFF5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A42D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214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7C0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E21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535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C144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B62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215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4AC99E6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2D4E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ham123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DB6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5847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C04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DB0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99C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055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EE7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B2D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966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5BBEB6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8E79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980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BBA1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CA6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88B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047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72D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096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887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7FA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4</w:t>
            </w:r>
          </w:p>
        </w:tc>
      </w:tr>
      <w:tr w:rsidR="00990DAF" w:rsidRPr="00F73789" w14:paraId="5232010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36D3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2C9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ED5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7B9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5F7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B4B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E6C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F2F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E430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28AC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C025EE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F41F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360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657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FAD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06F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462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FC9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83B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20A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982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50B4FF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FF929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7A0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7C2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731C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AE6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533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DED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31D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A81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DC4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5AFDA80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857C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D4A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CB4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029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90E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CF4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8A1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D31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0B8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970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8</w:t>
            </w:r>
          </w:p>
        </w:tc>
      </w:tr>
      <w:tr w:rsidR="00990DAF" w:rsidRPr="00F73789" w14:paraId="06F4654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CD1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F6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9C64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D68E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7A7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C5B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5BA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E80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42F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3BF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6</w:t>
            </w:r>
          </w:p>
        </w:tc>
      </w:tr>
      <w:tr w:rsidR="00990DAF" w:rsidRPr="00F73789" w14:paraId="524F64F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E786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F2F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032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94C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839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267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0F8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AA8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1E5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FC5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4C0CC7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2535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32B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CC9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2C3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4C4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198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A7E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AB2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70C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E98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28554D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FD99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AC4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3F22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785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6E0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0EC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2C3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24D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6BA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122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58A097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50C8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8F89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8BA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32A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AD8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C36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4817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751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D85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D15A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</w:tr>
      <w:tr w:rsidR="00990DAF" w:rsidRPr="00F73789" w14:paraId="2C1FDF4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9E4B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7E2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76D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3AA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3F9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D1C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98E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B18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D80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EEC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A1AB6D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C53F3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729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D0B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CFCD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50F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CD9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6F1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106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FB4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E8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0AC539B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412F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974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3CD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E6C8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B68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722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0CB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DCF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C4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A2A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</w:tr>
      <w:tr w:rsidR="00990DAF" w:rsidRPr="00F73789" w14:paraId="28996658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054D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4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3E6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FEC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4588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172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A44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8E3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345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6E8C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C6C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229CC4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805F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A10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D9F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9DA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BCD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5CF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A5E6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3E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1C1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1C3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</w:tr>
      <w:tr w:rsidR="00990DAF" w:rsidRPr="00F73789" w14:paraId="0B6AACF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E97C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0D0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56F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EF6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AE1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29F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6E5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3E2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9A2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970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2</w:t>
            </w:r>
          </w:p>
        </w:tc>
      </w:tr>
      <w:tr w:rsidR="00990DAF" w:rsidRPr="00F73789" w14:paraId="588CBCE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A56C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60AC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65C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973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20C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DC6D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6A1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996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529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EAB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</w:tr>
      <w:tr w:rsidR="00990DAF" w:rsidRPr="00F73789" w14:paraId="7014493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8A8F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6CF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44C9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BFA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BAB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C22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0D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3B66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C878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66C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</w:tr>
      <w:tr w:rsidR="00990DAF" w:rsidRPr="00F73789" w14:paraId="6345CC4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8D1E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A9D4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077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D60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BF1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D742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D99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544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3B6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61F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2057A99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A880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12B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E92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12C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636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BBC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D44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408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120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7B5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E9BDA4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2424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657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9F1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BF4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28E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11F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49C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53B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1F3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8F42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</w:tr>
      <w:tr w:rsidR="00990DAF" w:rsidRPr="00F73789" w14:paraId="59F3CFA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0D82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09F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26F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D32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B56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ADF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EF2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24E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956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CA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E2BDEF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2D1F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E2B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A4E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F90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A15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998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36C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098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43A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1F1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F37608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4E35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39E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94A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30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DCB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735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0B7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3D8C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087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A92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</w:tr>
      <w:tr w:rsidR="00990DAF" w:rsidRPr="00F73789" w14:paraId="2D91BE3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F36E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9C1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E15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E96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4655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42E2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3DA6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E32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8C2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3C2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08BC6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A3C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BB7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4DB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60F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8C4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5F0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381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BF5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812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EFC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CFB282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BF4F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0C1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8BAA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D94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F1C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7FBA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D539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AC84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A4E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B1C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FD3B7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0EF6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D57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AFB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868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F38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DDD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188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9E4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C24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692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C71994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3480C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BFC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1D1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B52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7C3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A56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716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846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49E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D6E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</w:tr>
      <w:tr w:rsidR="00990DAF" w:rsidRPr="00F73789" w14:paraId="58CBE33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29A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E57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72F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A09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EFF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F93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5D3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D65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87FE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3D82B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0</w:t>
            </w:r>
          </w:p>
        </w:tc>
      </w:tr>
      <w:tr w:rsidR="00990DAF" w:rsidRPr="00F73789" w14:paraId="2B2ABE1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7CAA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672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4D3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A5E2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CEA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3EC2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83A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7543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BA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309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64F35DB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BEF1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04B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B27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AEF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62E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670B6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C72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3CE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552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172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38D56F8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1FB3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4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FFD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E5D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E91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CCA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3C0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356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8F2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4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D56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87B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2319939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E27A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34C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994E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246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801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76C7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132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63F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BD0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A4F3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3B6C2F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039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3C3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B31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9D2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6B1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7B5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8A8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64F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AA1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19B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0</w:t>
            </w:r>
          </w:p>
        </w:tc>
      </w:tr>
      <w:tr w:rsidR="00990DAF" w:rsidRPr="00F73789" w14:paraId="31F8F6F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1D42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470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E94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B7D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6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5ED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BD5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1A6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09F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7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A8D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0CD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64</w:t>
            </w:r>
          </w:p>
        </w:tc>
      </w:tr>
      <w:tr w:rsidR="00990DAF" w:rsidRPr="00F73789" w14:paraId="22F9E75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68B0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B0D2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496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F57B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59D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993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00D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6AF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C6F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E94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3CE7772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CED8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1A7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077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257F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5D9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542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D51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B9D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350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94B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569AA3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2927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AD3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A571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0F7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B55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F20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1FF2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AFAB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D77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F37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472584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4036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377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02E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46D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BF8A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1E1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7483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4BD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823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18B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990DAF" w:rsidRPr="00F73789" w14:paraId="295FD01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11FF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50D5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DBA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59DF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E59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C6A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00B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501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72C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4AE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4F94F7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DB49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65A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88F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4A8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6752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17D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407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EC5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4A1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DD9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DBBCAE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6B22E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811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D89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39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915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EB0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629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0E0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E7D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3AE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DB4673A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514C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A19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FAC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B20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06E75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5C0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E75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A1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21D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2B7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DB4390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8F42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CA0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E22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ABC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8E1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907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0EF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CFA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71E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F40D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</w:tr>
      <w:tr w:rsidR="00990DAF" w:rsidRPr="00F73789" w14:paraId="6BD08CA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DD74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8AF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FC9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AB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2E73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DA4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460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9BD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A7C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678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B10112E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125E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903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844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61B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ED3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159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1C7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F21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456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45A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990DAF" w:rsidRPr="00F73789" w14:paraId="5BCFD105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FF3A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50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2C3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343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192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107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76C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758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87C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F32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1F7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</w:tr>
      <w:tr w:rsidR="00990DAF" w:rsidRPr="00F73789" w14:paraId="130D071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2948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874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4D4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B12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D79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C58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18B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9E7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FAE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8E8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</w:tr>
      <w:tr w:rsidR="00990DAF" w:rsidRPr="00F73789" w14:paraId="1667A72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6F21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382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82506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43C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3A1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C65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BA2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665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24F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B75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494505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38A9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952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090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2E3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5B7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1A6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2EB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D516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8AA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4EF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</w:tr>
      <w:tr w:rsidR="00990DAF" w:rsidRPr="00F73789" w14:paraId="63888678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A17E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3E9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EE7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D1A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6F5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949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C29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D2B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9F3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4E9A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</w:tr>
      <w:tr w:rsidR="00990DAF" w:rsidRPr="00F73789" w14:paraId="3111519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B8F2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CE76D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138F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364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262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356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976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24D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DCA7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E14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</w:tr>
      <w:tr w:rsidR="00990DAF" w:rsidRPr="00F73789" w14:paraId="0E10BB1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4D59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2EE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D2C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091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565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DE6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FB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730F1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73D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7792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2</w:t>
            </w:r>
          </w:p>
        </w:tc>
      </w:tr>
      <w:tr w:rsidR="00990DAF" w:rsidRPr="00F73789" w14:paraId="2E837E1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74CD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7B66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989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998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EFF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E5A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2F46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7290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EA7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AA4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</w:tr>
      <w:tr w:rsidR="00990DAF" w:rsidRPr="00F73789" w14:paraId="2F9010C7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8CF3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20D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AF5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7916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10B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348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DB54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F0F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729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096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9591F42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076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81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7FF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B557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9A9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1A1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77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B0C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10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D27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85F3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C19047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1315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FCFD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6671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CD4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DF1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7B58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B4AE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4E0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C0A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1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</w:tr>
      <w:tr w:rsidR="00990DAF" w:rsidRPr="00F73789" w14:paraId="32531E2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CF3B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E8C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1F5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4FA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95D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3E1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6039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48B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5F5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D7F80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DE0F04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8907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A1A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611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51B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34C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E71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448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A8D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A90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7B8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</w:tr>
      <w:tr w:rsidR="00990DAF" w:rsidRPr="00F73789" w14:paraId="2E8CE3F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E548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AE2B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FAB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2AE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3F4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CEC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F25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B442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159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9B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F3868D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2E38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AFBF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3F50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C75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417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EC22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A9F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1EC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5AB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015C2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0DFCD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A7D1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E6A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4D7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679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0B9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49D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71F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FD6A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9C60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F488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3</w:t>
            </w:r>
          </w:p>
        </w:tc>
      </w:tr>
      <w:tr w:rsidR="00990DAF" w:rsidRPr="00F73789" w14:paraId="549CA20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8CA5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78B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DFE9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CEE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58F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7FD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17A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744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AC1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318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02E2E05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09AD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1221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4B8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A97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350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117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364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3A8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1233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19A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7BFAAD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4A67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32D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331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9CBC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1BB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5C2C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F011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8FE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D1B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664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</w:tr>
      <w:tr w:rsidR="00990DAF" w:rsidRPr="00F73789" w14:paraId="5B5B0C4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ABE7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9E7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E4DA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609F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9EE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E4ED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CBE5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E7F9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0E2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A89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2980D4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F2502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93A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301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7527A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067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CD2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A8D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AB63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B8E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A6C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</w:tr>
      <w:tr w:rsidR="00990DAF" w:rsidRPr="00F73789" w14:paraId="5BE450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1396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2EB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6F5A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EF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28B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8213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EF40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386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FC3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17A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8</w:t>
            </w:r>
          </w:p>
        </w:tc>
      </w:tr>
      <w:tr w:rsidR="00990DAF" w:rsidRPr="00F73789" w14:paraId="1A6CCF2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F1FA65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FED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7D4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F8E1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E56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BE2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4AA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6F2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3AF3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4A5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990DAF" w:rsidRPr="00F73789" w14:paraId="064E003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2D31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828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B952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6DF5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256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4EDE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7D0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005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7AD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42C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5B8DF2B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AA2B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0CF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5C7B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0BF5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BBB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D0B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CA1B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46BB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5A9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9E8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BC26622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64C4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97A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546B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5DE0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371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FAB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4CD4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4705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5A47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48A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5664B1D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4F62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m184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3FA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972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D89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C72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818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048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3CC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1F2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9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A7CE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36</w:t>
            </w:r>
          </w:p>
        </w:tc>
      </w:tr>
      <w:tr w:rsidR="00990DAF" w:rsidRPr="00F73789" w14:paraId="207EC0D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C5CE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6584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685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CEB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4D2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8F14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D9A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702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6DA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3E5A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C45AB40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8CB4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2E1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43D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C83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53E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C03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FD9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37D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588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A30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</w:tr>
      <w:tr w:rsidR="00990DAF" w:rsidRPr="00F73789" w14:paraId="11970BC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7656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91DB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6E4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F70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AAA2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E45A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1F27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F12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722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510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</w:tr>
      <w:tr w:rsidR="00990DAF" w:rsidRPr="00F73789" w14:paraId="76136E5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B5CD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530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5C4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CBF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68E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33E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7FD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7D48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20A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967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56</w:t>
            </w:r>
          </w:p>
        </w:tc>
      </w:tr>
      <w:tr w:rsidR="00990DAF" w:rsidRPr="00F73789" w14:paraId="41E19E3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DC4B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0A6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021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B1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CA59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A79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60C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1F4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BFF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EDFBC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990DAF" w:rsidRPr="00F73789" w14:paraId="465F689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0A843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3CF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9E3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098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05BD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0A0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A58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C72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E74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E9CC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34</w:t>
            </w:r>
          </w:p>
        </w:tc>
      </w:tr>
      <w:tr w:rsidR="00990DAF" w:rsidRPr="00F73789" w14:paraId="51C3853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D2A9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8081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A883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93C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827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6F4F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F49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D10E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D88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BF9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F8B281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AACE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8FC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7E2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4200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D1A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0C95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A312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CAE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B2E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B2A5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</w:tr>
      <w:tr w:rsidR="00990DAF" w:rsidRPr="00F73789" w14:paraId="510580A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D6AA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402A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001E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6D6A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5EB0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58E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64D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0C3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BF8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FC02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90D68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4F68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13A3C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E6B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0AF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6D33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1F7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C8E7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274F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D629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B62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2605D1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2852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C200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5C9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2DDB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B9D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7D0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965F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93E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292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9FF9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5A915CF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1002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05B4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A44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931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AFFB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FE6E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199E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2A76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E2E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39AD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278F9F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673E6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89264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D74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8CAF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E93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D7F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E103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056A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A4F7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764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07340892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97D6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C8C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2205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FE6B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9A18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5C0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6C6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BA3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5D7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C0D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C6BED8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979B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04A6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376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B128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35B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1DE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869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5CFF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924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7274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</w:tr>
      <w:tr w:rsidR="00990DAF" w:rsidRPr="00F73789" w14:paraId="06F13FD0" w14:textId="77777777">
        <w:trPr>
          <w:trHeight w:val="258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3EFC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213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1585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0F8E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A454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BDC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AE35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095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693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416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EB1C4DF" w14:textId="77777777">
        <w:trPr>
          <w:trHeight w:val="258"/>
        </w:trPr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9C9E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chu06</w:t>
            </w:r>
            <w:proofErr w:type="gramEnd"/>
          </w:p>
        </w:tc>
        <w:tc>
          <w:tcPr>
            <w:tcW w:w="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39D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6B75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75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239AF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C7E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371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196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AFE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0F7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250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6CD9E3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A649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2F7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8B38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D511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D89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F5E1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7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94BD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EFC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858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EDE9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1BED9C5C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C9FA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53E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731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AFAE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7ECB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049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AF3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DF208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0B3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E1BC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BC47AE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425E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ED66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3EBD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AB2F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C95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845A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5E08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5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37D5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44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2CA52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8E9F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7</w:t>
            </w:r>
          </w:p>
        </w:tc>
      </w:tr>
      <w:tr w:rsidR="00990DAF" w:rsidRPr="00F73789" w14:paraId="0C3E229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CB9E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4AAA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3E3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75D6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965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FD8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B0B3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A83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10D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F4CBE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</w:p>
        </w:tc>
      </w:tr>
      <w:tr w:rsidR="00990DAF" w:rsidRPr="00F73789" w14:paraId="590B05C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11ED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91C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C11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B171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9285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D1B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A572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1ED86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FA6D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90DA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BD3C1E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9C5A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0D5D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84CB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4818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A82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2C2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C761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ACCD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0F2F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6345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80</w:t>
            </w:r>
          </w:p>
        </w:tc>
      </w:tr>
      <w:tr w:rsidR="00990DAF" w:rsidRPr="00F73789" w14:paraId="2CE1765E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3A1C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117D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D86A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46B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8E5B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1B07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C93E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420A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55EA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C87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217</w:t>
            </w:r>
          </w:p>
        </w:tc>
      </w:tr>
      <w:tr w:rsidR="00990DAF" w:rsidRPr="00F73789" w14:paraId="6177A655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6C97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C8E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D4F7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F248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86E9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839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A342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EBF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62DE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B0CD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</w:tr>
      <w:tr w:rsidR="00990DAF" w:rsidRPr="00F73789" w14:paraId="76D51847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5071C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E9D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FD52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1404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B375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7A94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5CF0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43146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2B8B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523A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7567053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1437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7219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0C8D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15CD6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6A8F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CC19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C21C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921F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9DE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6A43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303</w:t>
            </w:r>
          </w:p>
        </w:tc>
      </w:tr>
      <w:tr w:rsidR="00990DAF" w:rsidRPr="00F73789" w14:paraId="2AE94E0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00FB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7F1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92F7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ED2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4E24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98F6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EC1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BB51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F4B7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EEBD8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6B734C3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2B9D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0EE9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CC24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6384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A83E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38CB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A00C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BAF6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4BA3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99C7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F5F581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F46B9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90D5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165D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C115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73021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3F60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199C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4FBB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ABE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5C3D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1280C86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821C4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4361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ECF5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4846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8320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3B20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2541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0FF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5AE3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9EF2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5B904C79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53F5B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C554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F9E9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3E9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44E4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8CAD1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8883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EAF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A1A3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BACC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4F31552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2934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9C68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F286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2C66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2D61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C9E7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891E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20DC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67FD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53A6C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35726BA4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C18C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03855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DCFC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8AFE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1FE8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D4173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4C78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724F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2D86E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5914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5711CF9D" w14:textId="77777777">
        <w:trPr>
          <w:trHeight w:val="241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85291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A42BF0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676E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D0DC7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6879A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CDF8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E8544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F5E289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08B3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8C672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7A24BF74" w14:textId="77777777">
        <w:trPr>
          <w:trHeight w:val="246"/>
        </w:trPr>
        <w:tc>
          <w:tcPr>
            <w:tcW w:w="10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6AFD2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A3F9C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350F8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5FA9C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DBF536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AD77B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972B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37A2D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2EF0F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9DCB4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</w:tr>
      <w:tr w:rsidR="00990DAF" w:rsidRPr="00F73789" w14:paraId="1A3884CA" w14:textId="77777777">
        <w:trPr>
          <w:trHeight w:val="263"/>
        </w:trPr>
        <w:tc>
          <w:tcPr>
            <w:tcW w:w="10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1ABB7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57EF1" w14:textId="77777777" w:rsidR="00990DAF" w:rsidRPr="00F73789" w:rsidRDefault="0055180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3E04E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0FAC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2B55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276EF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9837D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65C5A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1D1F8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0F8E0" w14:textId="77777777" w:rsidR="00990DAF" w:rsidRPr="00F73789" w:rsidRDefault="00551807">
            <w:pPr>
              <w:pStyle w:val="Body"/>
              <w:rPr>
                <w:rFonts w:ascii="Times New Roman" w:hAnsi="Times New Roman" w:cs="Times New Roman"/>
              </w:rPr>
            </w:pPr>
            <w:r w:rsidRPr="00F737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0DAF" w:rsidRPr="00F73789" w14:paraId="29E2DDC3" w14:textId="77777777">
        <w:trPr>
          <w:trHeight w:val="312"/>
        </w:trPr>
        <w:tc>
          <w:tcPr>
            <w:tcW w:w="8087" w:type="dxa"/>
            <w:gridSpan w:val="10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03F1" w14:textId="77777777" w:rsidR="00990DAF" w:rsidRPr="00F73789" w:rsidRDefault="00990DAF"/>
        </w:tc>
      </w:tr>
    </w:tbl>
    <w:p w14:paraId="2CD8D716" w14:textId="77777777" w:rsidR="003A662B" w:rsidRPr="00F73789" w:rsidRDefault="003A662B">
      <w:pPr>
        <w:pStyle w:val="Body"/>
        <w:rPr>
          <w:rFonts w:ascii="Times New Roman" w:hAnsi="Times New Roman" w:cs="Times New Roman"/>
        </w:rPr>
      </w:pPr>
      <w:bookmarkStart w:id="0" w:name="_GoBack"/>
      <w:bookmarkEnd w:id="0"/>
    </w:p>
    <w:sectPr w:rsidR="003A662B" w:rsidRPr="00F73789" w:rsidSect="0041073A">
      <w:pgSz w:w="12240" w:h="15840"/>
      <w:pgMar w:top="1699" w:right="1411" w:bottom="1699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5C4C" w14:textId="77777777" w:rsidR="0018513F" w:rsidRDefault="0018513F">
      <w:r>
        <w:separator/>
      </w:r>
    </w:p>
  </w:endnote>
  <w:endnote w:type="continuationSeparator" w:id="0">
    <w:p w14:paraId="457EF2E9" w14:textId="77777777" w:rsidR="0018513F" w:rsidRDefault="0018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95D2" w14:textId="77777777" w:rsidR="0018513F" w:rsidRDefault="0018513F">
      <w:r>
        <w:separator/>
      </w:r>
    </w:p>
  </w:footnote>
  <w:footnote w:type="continuationSeparator" w:id="0">
    <w:p w14:paraId="0E118DB6" w14:textId="77777777" w:rsidR="0018513F" w:rsidRDefault="0018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D37"/>
    <w:multiLevelType w:val="multilevel"/>
    <w:tmpl w:val="152A6D36"/>
    <w:styleLink w:val="Numbered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">
    <w:nsid w:val="5E180359"/>
    <w:multiLevelType w:val="multilevel"/>
    <w:tmpl w:val="561867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0DAF"/>
    <w:rsid w:val="00004569"/>
    <w:rsid w:val="000E6554"/>
    <w:rsid w:val="000F4C7B"/>
    <w:rsid w:val="00110B50"/>
    <w:rsid w:val="00121636"/>
    <w:rsid w:val="001303B2"/>
    <w:rsid w:val="0018513F"/>
    <w:rsid w:val="001C1BDC"/>
    <w:rsid w:val="001D6B1B"/>
    <w:rsid w:val="001E511C"/>
    <w:rsid w:val="001F0FEC"/>
    <w:rsid w:val="00263F74"/>
    <w:rsid w:val="002D1409"/>
    <w:rsid w:val="002F1C9B"/>
    <w:rsid w:val="003601F6"/>
    <w:rsid w:val="003A62C2"/>
    <w:rsid w:val="003A662B"/>
    <w:rsid w:val="003D5EEB"/>
    <w:rsid w:val="003F2A71"/>
    <w:rsid w:val="0041073A"/>
    <w:rsid w:val="0047223B"/>
    <w:rsid w:val="00551807"/>
    <w:rsid w:val="00567512"/>
    <w:rsid w:val="00590F00"/>
    <w:rsid w:val="005977C9"/>
    <w:rsid w:val="005A3E8F"/>
    <w:rsid w:val="00637DED"/>
    <w:rsid w:val="00651B3D"/>
    <w:rsid w:val="00721644"/>
    <w:rsid w:val="00781275"/>
    <w:rsid w:val="00787906"/>
    <w:rsid w:val="00844BC1"/>
    <w:rsid w:val="00855D1A"/>
    <w:rsid w:val="00871773"/>
    <w:rsid w:val="008D6B91"/>
    <w:rsid w:val="00902120"/>
    <w:rsid w:val="0091796B"/>
    <w:rsid w:val="00990DAF"/>
    <w:rsid w:val="00A10459"/>
    <w:rsid w:val="00A20F8F"/>
    <w:rsid w:val="00AE2C6B"/>
    <w:rsid w:val="00B11DFA"/>
    <w:rsid w:val="00B76072"/>
    <w:rsid w:val="00BB4091"/>
    <w:rsid w:val="00CC265B"/>
    <w:rsid w:val="00D023D9"/>
    <w:rsid w:val="00D46837"/>
    <w:rsid w:val="00DC4DE5"/>
    <w:rsid w:val="00E0722A"/>
    <w:rsid w:val="00E73A7F"/>
    <w:rsid w:val="00EF4112"/>
    <w:rsid w:val="00F73789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B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8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91"/>
    <w:rPr>
      <w:b/>
      <w:bCs/>
    </w:rPr>
  </w:style>
  <w:style w:type="paragraph" w:styleId="Revision">
    <w:name w:val="Revision"/>
    <w:hidden/>
    <w:uiPriority w:val="99"/>
    <w:semiHidden/>
    <w:rsid w:val="00CC2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8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91"/>
    <w:rPr>
      <w:b/>
      <w:bCs/>
    </w:rPr>
  </w:style>
  <w:style w:type="paragraph" w:styleId="Revision">
    <w:name w:val="Revision"/>
    <w:hidden/>
    <w:uiPriority w:val="99"/>
    <w:semiHidden/>
    <w:rsid w:val="00CC2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39D37-D12F-D740-9BC9-FA35E4A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91</Words>
  <Characters>25033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0T15:51:00Z</dcterms:created>
  <dcterms:modified xsi:type="dcterms:W3CDTF">2015-04-20T16:22:00Z</dcterms:modified>
</cp:coreProperties>
</file>